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0E717D" w:rsidTr="000E717D">
        <w:trPr>
          <w:trHeight w:val="1273"/>
        </w:trPr>
        <w:tc>
          <w:tcPr>
            <w:tcW w:w="4253" w:type="dxa"/>
          </w:tcPr>
          <w:p w:rsidR="000E717D" w:rsidRDefault="000E717D" w:rsidP="000E71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0E717D" w:rsidRDefault="000E717D" w:rsidP="000E7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E717D" w:rsidRDefault="000E717D" w:rsidP="000E7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E717D" w:rsidRDefault="000E717D" w:rsidP="000E717D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0E717D" w:rsidRDefault="000E717D" w:rsidP="000E7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17D" w:rsidRDefault="000E717D" w:rsidP="000E717D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МУНИЦИПАЛЬНОГО ОБРАЗОВАНИЯ «ГОРОДСКОЙ ОКРУГ ГОРОД НАЗРАНЬ»</w:t>
      </w:r>
    </w:p>
    <w:p w:rsidR="000E717D" w:rsidRDefault="00D0771C" w:rsidP="00803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771C">
        <w:rPr>
          <w:noProof/>
        </w:rPr>
        <w:pict>
          <v:line id="Прямая соединительная линия 8" o:spid="_x0000_s1026" style="position:absolute;left:0;text-align:left;z-index:251659264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0E717D" w:rsidRPr="008035FC" w:rsidRDefault="000E717D" w:rsidP="008035FC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8035FC">
        <w:rPr>
          <w:sz w:val="28"/>
          <w:szCs w:val="28"/>
        </w:rPr>
        <w:t xml:space="preserve">РЕШЕНИЕ  </w:t>
      </w:r>
    </w:p>
    <w:p w:rsidR="000E717D" w:rsidRPr="00FC3BEA" w:rsidRDefault="000E717D" w:rsidP="008035FC">
      <w:pPr>
        <w:tabs>
          <w:tab w:val="left" w:pos="192"/>
          <w:tab w:val="left" w:pos="7428"/>
        </w:tabs>
        <w:spacing w:after="0"/>
        <w:jc w:val="both"/>
        <w:rPr>
          <w:rStyle w:val="s1"/>
          <w:b/>
          <w:sz w:val="26"/>
          <w:szCs w:val="26"/>
        </w:rPr>
      </w:pPr>
      <w:r w:rsidRPr="00FC3BEA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8035FC" w:rsidRPr="00FC3BEA">
        <w:rPr>
          <w:rFonts w:ascii="Times New Roman" w:hAnsi="Times New Roman"/>
          <w:b/>
          <w:sz w:val="26"/>
          <w:szCs w:val="26"/>
        </w:rPr>
        <w:t>2</w:t>
      </w:r>
      <w:r w:rsidR="00BF09D8" w:rsidRPr="00FC3BEA">
        <w:rPr>
          <w:rFonts w:ascii="Times New Roman" w:hAnsi="Times New Roman"/>
          <w:b/>
          <w:sz w:val="26"/>
          <w:szCs w:val="26"/>
        </w:rPr>
        <w:t>4</w:t>
      </w:r>
      <w:r w:rsidR="008035FC" w:rsidRPr="00FC3BEA">
        <w:rPr>
          <w:rFonts w:ascii="Times New Roman" w:hAnsi="Times New Roman"/>
          <w:b/>
          <w:sz w:val="26"/>
          <w:szCs w:val="26"/>
        </w:rPr>
        <w:t>/9</w:t>
      </w:r>
      <w:r w:rsidR="00BF09D8" w:rsidRPr="00FC3BEA">
        <w:rPr>
          <w:rFonts w:ascii="Times New Roman" w:hAnsi="Times New Roman"/>
          <w:b/>
          <w:sz w:val="26"/>
          <w:szCs w:val="26"/>
        </w:rPr>
        <w:t>8</w:t>
      </w:r>
      <w:r w:rsidR="008035FC" w:rsidRPr="00FC3BEA">
        <w:rPr>
          <w:rFonts w:ascii="Times New Roman" w:hAnsi="Times New Roman"/>
          <w:b/>
          <w:sz w:val="26"/>
          <w:szCs w:val="26"/>
        </w:rPr>
        <w:t>-4</w:t>
      </w:r>
      <w:r w:rsidRPr="00FC3BEA"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  <w:r w:rsidR="008035FC" w:rsidRPr="00FC3BEA">
        <w:rPr>
          <w:rFonts w:ascii="Times New Roman" w:hAnsi="Times New Roman"/>
          <w:b/>
          <w:sz w:val="26"/>
          <w:szCs w:val="26"/>
        </w:rPr>
        <w:t xml:space="preserve">   </w:t>
      </w:r>
      <w:r w:rsidRPr="00FC3BEA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FC3BEA" w:rsidRPr="00FC3BEA">
        <w:rPr>
          <w:rFonts w:ascii="Times New Roman" w:hAnsi="Times New Roman"/>
          <w:b/>
          <w:sz w:val="26"/>
          <w:szCs w:val="26"/>
        </w:rPr>
        <w:t xml:space="preserve">           </w:t>
      </w:r>
      <w:r w:rsidRPr="00FC3BEA">
        <w:rPr>
          <w:rFonts w:ascii="Times New Roman" w:hAnsi="Times New Roman"/>
          <w:b/>
          <w:sz w:val="26"/>
          <w:szCs w:val="26"/>
        </w:rPr>
        <w:t xml:space="preserve">            от </w:t>
      </w:r>
      <w:r w:rsidR="00BF09D8" w:rsidRPr="00FC3BEA">
        <w:rPr>
          <w:rFonts w:ascii="Times New Roman" w:hAnsi="Times New Roman"/>
          <w:b/>
          <w:sz w:val="26"/>
          <w:szCs w:val="26"/>
        </w:rPr>
        <w:t>17</w:t>
      </w:r>
      <w:r w:rsidR="008035FC" w:rsidRPr="00FC3BEA">
        <w:rPr>
          <w:rFonts w:ascii="Times New Roman" w:hAnsi="Times New Roman"/>
          <w:b/>
          <w:sz w:val="26"/>
          <w:szCs w:val="26"/>
        </w:rPr>
        <w:t xml:space="preserve"> </w:t>
      </w:r>
      <w:r w:rsidR="00BF09D8" w:rsidRPr="00FC3BEA">
        <w:rPr>
          <w:rFonts w:ascii="Times New Roman" w:hAnsi="Times New Roman"/>
          <w:b/>
          <w:sz w:val="26"/>
          <w:szCs w:val="26"/>
        </w:rPr>
        <w:t>августа</w:t>
      </w:r>
      <w:r w:rsidRPr="00FC3BEA">
        <w:rPr>
          <w:rFonts w:ascii="Times New Roman" w:hAnsi="Times New Roman"/>
          <w:b/>
          <w:sz w:val="26"/>
          <w:szCs w:val="26"/>
        </w:rPr>
        <w:t xml:space="preserve"> 2021 г.</w:t>
      </w:r>
    </w:p>
    <w:p w:rsidR="008035FC" w:rsidRPr="00FC3BEA" w:rsidRDefault="008035FC" w:rsidP="000E717D">
      <w:pPr>
        <w:pStyle w:val="a3"/>
        <w:jc w:val="center"/>
        <w:rPr>
          <w:rStyle w:val="s1"/>
          <w:b/>
          <w:sz w:val="26"/>
          <w:szCs w:val="26"/>
        </w:rPr>
      </w:pPr>
    </w:p>
    <w:p w:rsidR="000E717D" w:rsidRPr="00FC3BEA" w:rsidRDefault="000E717D" w:rsidP="000E717D">
      <w:pPr>
        <w:pStyle w:val="a3"/>
        <w:jc w:val="center"/>
        <w:rPr>
          <w:rStyle w:val="s1"/>
          <w:b/>
          <w:sz w:val="26"/>
          <w:szCs w:val="26"/>
        </w:rPr>
      </w:pPr>
      <w:r w:rsidRPr="00FC3BEA">
        <w:rPr>
          <w:rStyle w:val="s1"/>
          <w:b/>
          <w:sz w:val="26"/>
          <w:szCs w:val="26"/>
        </w:rPr>
        <w:t>О внесении изменений в бюджет муниципального образования «Городской округ г.Назрань» на 2021 год и на плановый период 2022 и 2023 годов»</w:t>
      </w:r>
    </w:p>
    <w:p w:rsidR="000E717D" w:rsidRDefault="000E717D" w:rsidP="000E717D">
      <w:pPr>
        <w:pStyle w:val="a3"/>
        <w:jc w:val="center"/>
      </w:pPr>
    </w:p>
    <w:p w:rsidR="000E717D" w:rsidRPr="008035FC" w:rsidRDefault="000E717D" w:rsidP="008035FC">
      <w:pPr>
        <w:pStyle w:val="a3"/>
        <w:spacing w:line="276" w:lineRule="auto"/>
        <w:jc w:val="both"/>
        <w:rPr>
          <w:rStyle w:val="s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035FC">
        <w:rPr>
          <w:rFonts w:ascii="Times New Roman" w:hAnsi="Times New Roman"/>
          <w:sz w:val="26"/>
          <w:szCs w:val="26"/>
        </w:rPr>
        <w:t xml:space="preserve">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» на 2021 год и на плановый период 2022 и 2023 годов </w:t>
      </w:r>
      <w:r w:rsidRPr="008035FC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BF09D8">
        <w:rPr>
          <w:rFonts w:ascii="Times New Roman" w:hAnsi="Times New Roman"/>
          <w:sz w:val="26"/>
          <w:szCs w:val="26"/>
          <w:lang w:eastAsia="ru-RU"/>
        </w:rPr>
        <w:t>11</w:t>
      </w:r>
      <w:r w:rsidRPr="008035FC">
        <w:rPr>
          <w:rFonts w:ascii="Times New Roman" w:hAnsi="Times New Roman"/>
          <w:sz w:val="26"/>
          <w:szCs w:val="26"/>
          <w:lang w:eastAsia="ru-RU"/>
        </w:rPr>
        <w:t>.0</w:t>
      </w:r>
      <w:r w:rsidR="00BF09D8">
        <w:rPr>
          <w:rFonts w:ascii="Times New Roman" w:hAnsi="Times New Roman"/>
          <w:sz w:val="26"/>
          <w:szCs w:val="26"/>
          <w:lang w:eastAsia="ru-RU"/>
        </w:rPr>
        <w:t>8</w:t>
      </w:r>
      <w:r w:rsidRPr="008035FC">
        <w:rPr>
          <w:rFonts w:ascii="Times New Roman" w:hAnsi="Times New Roman"/>
          <w:sz w:val="26"/>
          <w:szCs w:val="26"/>
          <w:lang w:eastAsia="ru-RU"/>
        </w:rPr>
        <w:t>.2021 г. №</w:t>
      </w:r>
      <w:r w:rsidR="00BF09D8">
        <w:rPr>
          <w:rFonts w:ascii="Times New Roman" w:hAnsi="Times New Roman"/>
          <w:sz w:val="26"/>
          <w:szCs w:val="26"/>
          <w:lang w:eastAsia="ru-RU"/>
        </w:rPr>
        <w:t>3027</w:t>
      </w:r>
      <w:r w:rsidRPr="008035FC">
        <w:rPr>
          <w:rFonts w:ascii="Times New Roman" w:hAnsi="Times New Roman"/>
          <w:sz w:val="26"/>
          <w:szCs w:val="26"/>
          <w:lang w:eastAsia="ru-RU"/>
        </w:rPr>
        <w:t>-об</w:t>
      </w:r>
      <w:r w:rsidRPr="008035FC">
        <w:rPr>
          <w:rFonts w:ascii="Times New Roman" w:hAnsi="Times New Roman"/>
          <w:sz w:val="26"/>
          <w:szCs w:val="26"/>
        </w:rPr>
        <w:t>,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Назрань</w:t>
      </w:r>
      <w:r w:rsidRPr="008035FC">
        <w:rPr>
          <w:sz w:val="26"/>
          <w:szCs w:val="26"/>
        </w:rPr>
        <w:t xml:space="preserve">  </w:t>
      </w:r>
      <w:r w:rsidRPr="008035FC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» </w:t>
      </w:r>
      <w:r w:rsidRPr="008035FC">
        <w:rPr>
          <w:rStyle w:val="s1"/>
          <w:b/>
          <w:sz w:val="26"/>
          <w:szCs w:val="26"/>
        </w:rPr>
        <w:t>решил:</w:t>
      </w:r>
    </w:p>
    <w:p w:rsidR="000E717D" w:rsidRPr="008035FC" w:rsidRDefault="000E717D" w:rsidP="008035FC">
      <w:pPr>
        <w:pStyle w:val="p2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8035FC">
        <w:rPr>
          <w:rStyle w:val="s1"/>
          <w:sz w:val="26"/>
          <w:szCs w:val="26"/>
        </w:rPr>
        <w:t>1.Внести в Решение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</w:t>
      </w:r>
      <w:r w:rsidR="008035FC">
        <w:rPr>
          <w:rStyle w:val="s1"/>
          <w:sz w:val="26"/>
          <w:szCs w:val="26"/>
        </w:rPr>
        <w:t xml:space="preserve"> </w:t>
      </w:r>
      <w:r w:rsidRPr="008035FC">
        <w:rPr>
          <w:rStyle w:val="s1"/>
          <w:sz w:val="26"/>
          <w:szCs w:val="26"/>
        </w:rPr>
        <w:t xml:space="preserve">(в редакции Решения Городского совета муниципального образования «Городской округ г.Назрань» от </w:t>
      </w:r>
      <w:r w:rsidR="00BF09D8">
        <w:rPr>
          <w:rStyle w:val="s1"/>
          <w:sz w:val="26"/>
          <w:szCs w:val="26"/>
        </w:rPr>
        <w:t>30.07.2021г.</w:t>
      </w:r>
      <w:r w:rsidRPr="008035FC">
        <w:rPr>
          <w:rStyle w:val="s1"/>
          <w:sz w:val="26"/>
          <w:szCs w:val="26"/>
        </w:rPr>
        <w:t xml:space="preserve"> №2</w:t>
      </w:r>
      <w:r w:rsidR="00BF09D8">
        <w:rPr>
          <w:rStyle w:val="s1"/>
          <w:sz w:val="26"/>
          <w:szCs w:val="26"/>
        </w:rPr>
        <w:t>3</w:t>
      </w:r>
      <w:r w:rsidRPr="008035FC">
        <w:rPr>
          <w:rStyle w:val="s1"/>
          <w:sz w:val="26"/>
          <w:szCs w:val="26"/>
        </w:rPr>
        <w:t>/</w:t>
      </w:r>
      <w:r w:rsidR="00BF09D8">
        <w:rPr>
          <w:rStyle w:val="s1"/>
          <w:sz w:val="26"/>
          <w:szCs w:val="26"/>
        </w:rPr>
        <w:t>90</w:t>
      </w:r>
      <w:r w:rsidRPr="008035FC">
        <w:rPr>
          <w:rStyle w:val="s1"/>
          <w:sz w:val="26"/>
          <w:szCs w:val="26"/>
        </w:rPr>
        <w:t>-4) следующие изменения:</w:t>
      </w:r>
    </w:p>
    <w:p w:rsidR="000E717D" w:rsidRPr="008035FC" w:rsidRDefault="000E717D" w:rsidP="008035FC">
      <w:pPr>
        <w:pStyle w:val="p3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8035FC">
        <w:rPr>
          <w:rStyle w:val="s1"/>
          <w:sz w:val="26"/>
          <w:szCs w:val="26"/>
        </w:rPr>
        <w:t>1. Часть 1 статьи 1 изложить в новой редакции: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на 2021 год: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1.1 прогнозируемый общий объем доходов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в сумме </w:t>
      </w:r>
      <w:r w:rsidRPr="00BF09D8">
        <w:rPr>
          <w:rFonts w:ascii="Times New Roman" w:hAnsi="Times New Roman"/>
          <w:b/>
          <w:sz w:val="26"/>
          <w:szCs w:val="26"/>
        </w:rPr>
        <w:t>4</w:t>
      </w:r>
      <w:r w:rsidR="00BF09D8" w:rsidRPr="00BF09D8">
        <w:rPr>
          <w:rFonts w:ascii="Times New Roman" w:hAnsi="Times New Roman"/>
          <w:b/>
          <w:sz w:val="26"/>
          <w:szCs w:val="26"/>
        </w:rPr>
        <w:t>76016185,08</w:t>
      </w:r>
      <w:r w:rsidRPr="008035FC">
        <w:rPr>
          <w:rFonts w:ascii="Times New Roman" w:hAnsi="Times New Roman"/>
          <w:sz w:val="26"/>
          <w:szCs w:val="26"/>
        </w:rPr>
        <w:t xml:space="preserve"> рублей</w:t>
      </w:r>
      <w:r w:rsidR="008035FC">
        <w:rPr>
          <w:rFonts w:ascii="Times New Roman" w:hAnsi="Times New Roman"/>
          <w:sz w:val="26"/>
          <w:szCs w:val="26"/>
        </w:rPr>
        <w:t>;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1.2. общий объем расходов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в сумме </w:t>
      </w:r>
      <w:r w:rsidR="00BF09D8" w:rsidRPr="00BF09D8">
        <w:rPr>
          <w:rFonts w:ascii="Times New Roman" w:hAnsi="Times New Roman"/>
          <w:b/>
          <w:sz w:val="26"/>
          <w:szCs w:val="26"/>
        </w:rPr>
        <w:t>476016185,08</w:t>
      </w:r>
      <w:r w:rsidR="00BF09D8" w:rsidRPr="008035FC">
        <w:rPr>
          <w:rFonts w:ascii="Times New Roman" w:hAnsi="Times New Roman"/>
          <w:sz w:val="26"/>
          <w:szCs w:val="26"/>
        </w:rPr>
        <w:t xml:space="preserve"> </w:t>
      </w:r>
      <w:r w:rsidRPr="008035FC">
        <w:rPr>
          <w:rFonts w:ascii="Times New Roman" w:hAnsi="Times New Roman"/>
          <w:sz w:val="26"/>
          <w:szCs w:val="26"/>
        </w:rPr>
        <w:t>рублей».</w:t>
      </w:r>
    </w:p>
    <w:p w:rsidR="000E717D" w:rsidRPr="008035FC" w:rsidRDefault="000E717D" w:rsidP="008035FC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8035FC">
        <w:rPr>
          <w:rStyle w:val="s1"/>
          <w:sz w:val="26"/>
          <w:szCs w:val="26"/>
        </w:rPr>
        <w:t xml:space="preserve">2.Внести изменения в приложения </w:t>
      </w:r>
      <w:r w:rsidR="00BF09D8">
        <w:rPr>
          <w:rStyle w:val="s1"/>
          <w:sz w:val="26"/>
          <w:szCs w:val="26"/>
        </w:rPr>
        <w:t>3</w:t>
      </w:r>
      <w:r w:rsidRPr="008035FC">
        <w:rPr>
          <w:rStyle w:val="s1"/>
          <w:sz w:val="26"/>
          <w:szCs w:val="26"/>
        </w:rPr>
        <w:t xml:space="preserve">-6 к Решению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 (в редакции Решения Городского совета муниципального образования «Городской округ г.Назрань» от </w:t>
      </w:r>
      <w:r w:rsidR="00CE2E8C">
        <w:rPr>
          <w:rStyle w:val="s1"/>
          <w:sz w:val="26"/>
          <w:szCs w:val="26"/>
        </w:rPr>
        <w:t>30.07.2021г.</w:t>
      </w:r>
      <w:r w:rsidRPr="008035FC">
        <w:rPr>
          <w:rStyle w:val="s1"/>
          <w:sz w:val="26"/>
          <w:szCs w:val="26"/>
        </w:rPr>
        <w:t xml:space="preserve"> №2</w:t>
      </w:r>
      <w:r w:rsidR="00CE2E8C">
        <w:rPr>
          <w:rStyle w:val="s1"/>
          <w:sz w:val="26"/>
          <w:szCs w:val="26"/>
        </w:rPr>
        <w:t>3</w:t>
      </w:r>
      <w:r w:rsidRPr="008035FC">
        <w:rPr>
          <w:rStyle w:val="s1"/>
          <w:sz w:val="26"/>
          <w:szCs w:val="26"/>
        </w:rPr>
        <w:t>/</w:t>
      </w:r>
      <w:r w:rsidR="00CE2E8C">
        <w:rPr>
          <w:rStyle w:val="s1"/>
          <w:sz w:val="26"/>
          <w:szCs w:val="26"/>
        </w:rPr>
        <w:t>90</w:t>
      </w:r>
      <w:r w:rsidRPr="008035FC">
        <w:rPr>
          <w:rStyle w:val="s1"/>
          <w:sz w:val="26"/>
          <w:szCs w:val="26"/>
        </w:rPr>
        <w:t xml:space="preserve">-4)  согласно приложениям </w:t>
      </w:r>
      <w:r w:rsidR="00FC3BEA">
        <w:rPr>
          <w:rStyle w:val="s1"/>
          <w:sz w:val="26"/>
          <w:szCs w:val="26"/>
        </w:rPr>
        <w:t>3</w:t>
      </w:r>
      <w:r w:rsidRPr="008035FC">
        <w:rPr>
          <w:rStyle w:val="s1"/>
          <w:sz w:val="26"/>
          <w:szCs w:val="26"/>
        </w:rPr>
        <w:t>-6 соответственно к настоящему Решению.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sz w:val="26"/>
          <w:szCs w:val="26"/>
          <w:lang w:eastAsia="ru-RU"/>
        </w:rPr>
      </w:pPr>
      <w:r w:rsidRPr="008035FC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C3BEA">
        <w:rPr>
          <w:rFonts w:ascii="Times New Roman" w:hAnsi="Times New Roman"/>
          <w:sz w:val="26"/>
          <w:szCs w:val="26"/>
          <w:lang w:eastAsia="ru-RU"/>
        </w:rPr>
        <w:t>3</w:t>
      </w:r>
      <w:r w:rsidRPr="008035FC">
        <w:rPr>
          <w:rFonts w:ascii="Times New Roman" w:hAnsi="Times New Roman"/>
          <w:sz w:val="26"/>
          <w:szCs w:val="26"/>
          <w:lang w:eastAsia="ru-RU"/>
        </w:rPr>
        <w:t>. Настоящее Решение опубликовать (обнародовать) в средствах массовой информации.</w:t>
      </w:r>
    </w:p>
    <w:p w:rsidR="000E717D" w:rsidRPr="008035FC" w:rsidRDefault="000E717D" w:rsidP="008035FC">
      <w:pPr>
        <w:pStyle w:val="af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5FC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  <w:r w:rsidR="00FC3BEA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8035FC">
        <w:rPr>
          <w:rFonts w:ascii="Times New Roman" w:hAnsi="Times New Roman"/>
          <w:bCs/>
          <w:sz w:val="26"/>
          <w:szCs w:val="26"/>
          <w:lang w:eastAsia="ru-RU"/>
        </w:rPr>
        <w:t xml:space="preserve">.Контроль за исполнением настоящего Решения возложить на заместителя председателя Городского совета Хамхоева А-Х.И. </w:t>
      </w:r>
    </w:p>
    <w:p w:rsidR="000E717D" w:rsidRPr="008035FC" w:rsidRDefault="00BF09D8" w:rsidP="000E717D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0E717D" w:rsidRPr="00FC3BEA" w:rsidRDefault="000E717D" w:rsidP="000E717D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  <w:r w:rsidRPr="00FC3BEA">
        <w:rPr>
          <w:b/>
          <w:sz w:val="26"/>
          <w:szCs w:val="26"/>
        </w:rPr>
        <w:t>Глав</w:t>
      </w:r>
      <w:r w:rsidR="008035FC" w:rsidRPr="00FC3BEA">
        <w:rPr>
          <w:b/>
          <w:sz w:val="26"/>
          <w:szCs w:val="26"/>
        </w:rPr>
        <w:t>а</w:t>
      </w:r>
      <w:r w:rsidR="00FC3BEA">
        <w:rPr>
          <w:b/>
          <w:sz w:val="26"/>
          <w:szCs w:val="26"/>
        </w:rPr>
        <w:t xml:space="preserve"> </w:t>
      </w:r>
      <w:r w:rsidRPr="00FC3BEA">
        <w:rPr>
          <w:b/>
          <w:sz w:val="26"/>
          <w:szCs w:val="26"/>
        </w:rPr>
        <w:t xml:space="preserve">г.Назрань                                                                            </w:t>
      </w:r>
      <w:r w:rsidR="00BF09D8" w:rsidRPr="00FC3BEA">
        <w:rPr>
          <w:b/>
          <w:sz w:val="26"/>
          <w:szCs w:val="26"/>
        </w:rPr>
        <w:t xml:space="preserve">             </w:t>
      </w:r>
      <w:r w:rsidRPr="00FC3BEA">
        <w:rPr>
          <w:b/>
          <w:sz w:val="26"/>
          <w:szCs w:val="26"/>
        </w:rPr>
        <w:t xml:space="preserve">         </w:t>
      </w:r>
      <w:r w:rsidR="00FC3BEA" w:rsidRPr="00FC3BEA">
        <w:rPr>
          <w:b/>
          <w:sz w:val="26"/>
          <w:szCs w:val="26"/>
        </w:rPr>
        <w:t xml:space="preserve">        </w:t>
      </w:r>
      <w:r w:rsidRPr="00FC3BEA">
        <w:rPr>
          <w:b/>
          <w:sz w:val="26"/>
          <w:szCs w:val="26"/>
        </w:rPr>
        <w:t>У.Х.Евлоев</w:t>
      </w:r>
    </w:p>
    <w:p w:rsidR="000E717D" w:rsidRPr="00FC3BEA" w:rsidRDefault="000E717D" w:rsidP="000E717D">
      <w:pPr>
        <w:pStyle w:val="p31"/>
        <w:spacing w:before="0" w:beforeAutospacing="0" w:after="0" w:afterAutospacing="0"/>
        <w:rPr>
          <w:rStyle w:val="s1"/>
          <w:b/>
          <w:sz w:val="26"/>
          <w:szCs w:val="26"/>
        </w:rPr>
      </w:pPr>
    </w:p>
    <w:p w:rsidR="00244F80" w:rsidRPr="00FC3BEA" w:rsidRDefault="000E717D" w:rsidP="00A410BA">
      <w:pPr>
        <w:pStyle w:val="p31"/>
        <w:spacing w:before="0" w:beforeAutospacing="0" w:after="0" w:afterAutospacing="0"/>
        <w:rPr>
          <w:b/>
          <w:sz w:val="28"/>
          <w:szCs w:val="28"/>
        </w:rPr>
      </w:pPr>
      <w:r w:rsidRPr="00FC3BEA">
        <w:rPr>
          <w:rStyle w:val="s1"/>
          <w:b/>
          <w:sz w:val="26"/>
          <w:szCs w:val="26"/>
        </w:rPr>
        <w:t xml:space="preserve">Председатель Городского совета                                               </w:t>
      </w:r>
      <w:r w:rsidR="00BF09D8" w:rsidRPr="00FC3BEA">
        <w:rPr>
          <w:rStyle w:val="s1"/>
          <w:b/>
          <w:sz w:val="26"/>
          <w:szCs w:val="26"/>
        </w:rPr>
        <w:t xml:space="preserve">   </w:t>
      </w:r>
      <w:r w:rsidRPr="00FC3BEA">
        <w:rPr>
          <w:rStyle w:val="s1"/>
          <w:b/>
          <w:sz w:val="26"/>
          <w:szCs w:val="26"/>
        </w:rPr>
        <w:t xml:space="preserve">             </w:t>
      </w:r>
      <w:r w:rsidR="00FC3BEA" w:rsidRPr="00FC3BEA">
        <w:rPr>
          <w:rStyle w:val="s1"/>
          <w:b/>
          <w:sz w:val="26"/>
          <w:szCs w:val="26"/>
        </w:rPr>
        <w:t xml:space="preserve">     </w:t>
      </w:r>
      <w:r w:rsidRPr="00FC3BEA">
        <w:rPr>
          <w:rStyle w:val="s1"/>
          <w:b/>
          <w:sz w:val="26"/>
          <w:szCs w:val="26"/>
        </w:rPr>
        <w:t>Ю.Д.Богатырев</w:t>
      </w:r>
      <w:r w:rsidRPr="00FC3BEA">
        <w:rPr>
          <w:rStyle w:val="s1"/>
          <w:b/>
          <w:sz w:val="28"/>
          <w:szCs w:val="28"/>
        </w:rPr>
        <w:t xml:space="preserve">        </w:t>
      </w:r>
    </w:p>
    <w:p w:rsidR="00A410BA" w:rsidRDefault="00A410BA" w:rsidP="00A410BA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8035FC" w:rsidRDefault="008035FC" w:rsidP="00A410BA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826E11" w:rsidRDefault="00826E11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5C0357" w:rsidRDefault="005C0357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5C0357" w:rsidRDefault="005C0357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5C0357" w:rsidRDefault="005C0357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lastRenderedPageBreak/>
        <w:t>Приложение</w:t>
      </w:r>
      <w:r w:rsidR="008035FC" w:rsidRPr="008035FC">
        <w:rPr>
          <w:rFonts w:ascii="Times New Roman" w:hAnsi="Times New Roman"/>
          <w:sz w:val="16"/>
          <w:szCs w:val="16"/>
        </w:rPr>
        <w:t xml:space="preserve"> </w:t>
      </w:r>
      <w:r w:rsidRPr="008035FC">
        <w:rPr>
          <w:rFonts w:ascii="Times New Roman" w:hAnsi="Times New Roman"/>
          <w:sz w:val="16"/>
          <w:szCs w:val="16"/>
        </w:rPr>
        <w:t>№ 1</w:t>
      </w:r>
    </w:p>
    <w:p w:rsidR="00A410BA" w:rsidRPr="008035FC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к </w:t>
      </w:r>
      <w:r w:rsidR="00A410BA" w:rsidRPr="008035FC">
        <w:rPr>
          <w:rFonts w:ascii="Times New Roman" w:hAnsi="Times New Roman"/>
          <w:sz w:val="16"/>
          <w:szCs w:val="16"/>
        </w:rPr>
        <w:t>Решени</w:t>
      </w:r>
      <w:r>
        <w:rPr>
          <w:rFonts w:ascii="Times New Roman" w:hAnsi="Times New Roman"/>
          <w:sz w:val="16"/>
          <w:szCs w:val="16"/>
        </w:rPr>
        <w:t>ю</w:t>
      </w:r>
      <w:r w:rsidR="00A410BA" w:rsidRPr="008035FC">
        <w:rPr>
          <w:rFonts w:ascii="Times New Roman" w:hAnsi="Times New Roman"/>
          <w:sz w:val="16"/>
          <w:szCs w:val="16"/>
        </w:rPr>
        <w:t xml:space="preserve"> « О бюджете муниципального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образования «Городской округ г.Назрань на 2021 год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и на плановый период 2022 и 2023 годов»»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8035FC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586F8A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30.06.2021 №23/90-4</w:t>
      </w:r>
      <w:r w:rsidR="00A410BA" w:rsidRPr="008035FC">
        <w:rPr>
          <w:rFonts w:ascii="Times New Roman" w:hAnsi="Times New Roman"/>
          <w:sz w:val="16"/>
          <w:szCs w:val="16"/>
        </w:rPr>
        <w:t xml:space="preserve"> </w:t>
      </w:r>
    </w:p>
    <w:p w:rsidR="00586F8A" w:rsidRPr="008035FC" w:rsidRDefault="00586F8A" w:rsidP="00586F8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035FC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035FC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 xml:space="preserve">-4                                                                                                                                                                          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8035FC" w:rsidP="00A410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035FC">
        <w:rPr>
          <w:rFonts w:ascii="Times New Roman" w:hAnsi="Times New Roman"/>
        </w:rPr>
        <w:t xml:space="preserve">ормативы отчислений от уплаты налогов, пошлин, сборов и иных платежей в республиканский бюджет и бюджеты районов, городов на 2021 год </w:t>
      </w:r>
      <w:r w:rsidR="00A410BA" w:rsidRPr="008035FC">
        <w:rPr>
          <w:rFonts w:ascii="Times New Roman" w:hAnsi="Times New Roman"/>
        </w:rPr>
        <w:t>и плановый период 2022-2023г.</w:t>
      </w:r>
    </w:p>
    <w:tbl>
      <w:tblPr>
        <w:tblW w:w="1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7"/>
        <w:gridCol w:w="6350"/>
        <w:gridCol w:w="709"/>
        <w:gridCol w:w="801"/>
      </w:tblGrid>
      <w:tr w:rsidR="00A410BA" w:rsidRPr="008035FC" w:rsidTr="008035FC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A410BA" w:rsidRPr="008035FC" w:rsidTr="008035FC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Р/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М/Б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К РФ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8035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 мобилизуемый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11 0501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 (за исключением земельных участков МАУ, а также земельных участков МУП,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одящихся в собственности ГО (за исключением имущества муниципальных автономных учреждений, а также имущества МУП, в т.ч. каз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 (за исключением имущества МАУ, а также имущества МУП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rPr>
          <w:trHeight w:val="4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 (в частно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 (в части реализации основных средст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 (в части реализации материальных запасо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 (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 (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ежи, взимаемые организациям городских округов за выполнение </w:t>
            </w: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ШТРАФЫ, САНКЦИИ, В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10BA" w:rsidRPr="008035FC" w:rsidRDefault="00A410BA" w:rsidP="00A410BA">
      <w:pPr>
        <w:rPr>
          <w:rFonts w:ascii="Times New Roman" w:hAnsi="Times New Roman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E1A3E" w:rsidRDefault="002E1A3E" w:rsidP="00586F8A">
      <w:pPr>
        <w:spacing w:after="0"/>
        <w:rPr>
          <w:rFonts w:ascii="Times New Roman" w:hAnsi="Times New Roman"/>
          <w:sz w:val="16"/>
          <w:szCs w:val="16"/>
        </w:rPr>
      </w:pPr>
    </w:p>
    <w:p w:rsidR="002E1A3E" w:rsidRDefault="002E1A3E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E1A3E" w:rsidRDefault="002E1A3E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Приложение №2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к Решению «О бюджете муниципального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2021 год и на плановый период 2022 2023 годов»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8035FC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586F8A" w:rsidRPr="008035FC" w:rsidRDefault="00586F8A" w:rsidP="00586F8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035FC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035FC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 xml:space="preserve">-4                                                                                                                                                                          </w:t>
      </w:r>
    </w:p>
    <w:p w:rsidR="00586F8A" w:rsidRPr="00833156" w:rsidRDefault="00586F8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0BA" w:rsidRPr="00954F94" w:rsidRDefault="00A410BA" w:rsidP="00A410BA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>Администраторы доходов бюджета г.Назрань на 2021 год и плановый период 2022-2023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382"/>
        <w:gridCol w:w="7200"/>
      </w:tblGrid>
      <w:tr w:rsidR="00A410BA" w:rsidRPr="001D04B0" w:rsidTr="00954F94">
        <w:trPr>
          <w:trHeight w:val="624"/>
        </w:trPr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Код главы</w:t>
            </w:r>
          </w:p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               КБК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именование министерств, ведомств</w:t>
            </w:r>
          </w:p>
        </w:tc>
      </w:tr>
      <w:tr w:rsidR="00A410BA" w:rsidRPr="00D8773C" w:rsidTr="00833156">
        <w:tc>
          <w:tcPr>
            <w:tcW w:w="766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01</w:t>
            </w:r>
          </w:p>
        </w:tc>
        <w:tc>
          <w:tcPr>
            <w:tcW w:w="2382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00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Местная Администрация г. Назрань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rFonts w:ascii="Times New Roman" w:hAnsi="Times New Roman"/>
              </w:rPr>
              <w:t>ОМС</w:t>
            </w:r>
            <w:r w:rsidRPr="001D04B0">
              <w:rPr>
                <w:rFonts w:ascii="Times New Roman" w:hAnsi="Times New Roman"/>
              </w:rPr>
              <w:t>, уполномоченными в соответствии с законодательными актами Р</w:t>
            </w:r>
            <w:r>
              <w:rPr>
                <w:rFonts w:ascii="Times New Roman" w:hAnsi="Times New Roman"/>
              </w:rPr>
              <w:t>Ф</w:t>
            </w:r>
            <w:r w:rsidRPr="001D04B0">
              <w:rPr>
                <w:rFonts w:ascii="Times New Roman" w:hAnsi="Times New Roman"/>
              </w:rPr>
              <w:t xml:space="preserve"> на совершение нотариальных действ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>,(за исключением земельных участков муниципальных бюджетных и автономных учреждений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боры за выдачу лицензий органами местного самоуправления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 (штрафы) за нарушение законодательства РФ о размеще</w:t>
            </w:r>
            <w:r>
              <w:rPr>
                <w:rFonts w:ascii="Times New Roman" w:hAnsi="Times New Roman"/>
              </w:rPr>
              <w:t>-</w:t>
            </w:r>
            <w:r w:rsidRPr="001D04B0">
              <w:rPr>
                <w:rFonts w:ascii="Times New Roman" w:hAnsi="Times New Roman"/>
              </w:rPr>
              <w:t xml:space="preserve">нии заказов на поставки товаров, выполнение работ, оказание услуг для нужд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D8773C" w:rsidTr="00833156">
        <w:tc>
          <w:tcPr>
            <w:tcW w:w="766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12</w:t>
            </w:r>
          </w:p>
        </w:tc>
        <w:tc>
          <w:tcPr>
            <w:tcW w:w="2382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00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 xml:space="preserve"> Финансовое Управление г.Назрань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2 02 02041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дорог в поселениях (за исключением автомобильных дорог федерального значения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2 02 02044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2 02 03015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от государственных организаций в бюджеты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</w:t>
            </w:r>
            <w:r>
              <w:rPr>
                <w:rFonts w:ascii="Times New Roman" w:hAnsi="Times New Roman"/>
              </w:rPr>
              <w:t>МКД</w:t>
            </w:r>
            <w:r w:rsidRPr="001D04B0">
              <w:rPr>
                <w:rFonts w:ascii="Times New Roman" w:hAnsi="Times New Roman"/>
              </w:rPr>
              <w:t xml:space="preserve"> и переселению граждан из аварийного жилищного фонда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сидии бюджетам городских округов на обеспечение    мероприятий по переселению граждан из аварийного жилищного фонда за счет средств </w:t>
            </w:r>
            <w:r>
              <w:rPr>
                <w:rFonts w:ascii="Times New Roman" w:hAnsi="Times New Roman"/>
              </w:rPr>
              <w:t>РБ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410BA" w:rsidRDefault="00A410BA" w:rsidP="00A410BA">
      <w:pPr>
        <w:spacing w:after="0" w:line="240" w:lineRule="auto"/>
        <w:rPr>
          <w:rFonts w:ascii="Times New Roman" w:hAnsi="Times New Roman"/>
          <w:b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586F8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86F8A" w:rsidRDefault="00586F8A" w:rsidP="00586F8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E1A3E" w:rsidRDefault="002E1A3E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57621" w:rsidRDefault="00057621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02F9" w:rsidRPr="00833156" w:rsidRDefault="00C102F9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C102F9" w:rsidRPr="00833156" w:rsidRDefault="00833156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к</w:t>
      </w:r>
      <w:r w:rsidR="00C102F9" w:rsidRPr="00833156">
        <w:rPr>
          <w:rFonts w:ascii="Times New Roman" w:hAnsi="Times New Roman"/>
          <w:sz w:val="16"/>
          <w:szCs w:val="16"/>
        </w:rPr>
        <w:t xml:space="preserve">  </w:t>
      </w:r>
      <w:r w:rsidRPr="00833156">
        <w:rPr>
          <w:rFonts w:ascii="Times New Roman" w:hAnsi="Times New Roman"/>
          <w:sz w:val="16"/>
          <w:szCs w:val="16"/>
        </w:rPr>
        <w:t>Р</w:t>
      </w:r>
      <w:r w:rsidR="00C102F9" w:rsidRPr="00833156">
        <w:rPr>
          <w:rFonts w:ascii="Times New Roman" w:hAnsi="Times New Roman"/>
          <w:sz w:val="16"/>
          <w:szCs w:val="16"/>
        </w:rPr>
        <w:t>ешени</w:t>
      </w:r>
      <w:r w:rsidRPr="00833156">
        <w:rPr>
          <w:rFonts w:ascii="Times New Roman" w:hAnsi="Times New Roman"/>
          <w:sz w:val="16"/>
          <w:szCs w:val="16"/>
        </w:rPr>
        <w:t>ю</w:t>
      </w:r>
      <w:r w:rsidR="00C102F9" w:rsidRPr="00833156">
        <w:rPr>
          <w:rFonts w:ascii="Times New Roman" w:hAnsi="Times New Roman"/>
          <w:sz w:val="16"/>
          <w:szCs w:val="16"/>
        </w:rPr>
        <w:t xml:space="preserve"> «О бюджете муниципального</w:t>
      </w:r>
    </w:p>
    <w:p w:rsidR="00C102F9" w:rsidRPr="00833156" w:rsidRDefault="00C102F9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C102F9" w:rsidRPr="00833156" w:rsidRDefault="00C102F9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C102F9" w:rsidRPr="00833156" w:rsidRDefault="00C102F9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C102F9" w:rsidRPr="00833156" w:rsidRDefault="00C102F9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12.03.21г. №№19/74-4 </w:t>
      </w:r>
    </w:p>
    <w:p w:rsidR="00C102F9" w:rsidRPr="00833156" w:rsidRDefault="00C102F9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8035FC" w:rsidRDefault="008035FC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586F8A" w:rsidRPr="008035FC" w:rsidRDefault="00586F8A" w:rsidP="00586F8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035FC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035FC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 xml:space="preserve">-4                                                                                                                                                                          </w:t>
      </w:r>
    </w:p>
    <w:p w:rsidR="00586F8A" w:rsidRPr="00833156" w:rsidRDefault="00586F8A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35A2B" w:rsidRPr="00833156" w:rsidRDefault="00D35A2B" w:rsidP="00073517">
      <w:pPr>
        <w:spacing w:after="0" w:line="240" w:lineRule="auto"/>
        <w:jc w:val="right"/>
        <w:rPr>
          <w:rFonts w:ascii="Times New Roman" w:hAnsi="Times New Roman"/>
        </w:rPr>
      </w:pPr>
    </w:p>
    <w:p w:rsidR="00B95AD3" w:rsidRPr="00833156" w:rsidRDefault="00B95AD3" w:rsidP="00B95AD3">
      <w:pPr>
        <w:jc w:val="center"/>
        <w:rPr>
          <w:rFonts w:ascii="Times New Roman" w:hAnsi="Times New Roman"/>
        </w:rPr>
      </w:pPr>
      <w:r w:rsidRPr="00833156">
        <w:rPr>
          <w:rFonts w:ascii="Times New Roman" w:hAnsi="Times New Roman"/>
        </w:rPr>
        <w:t>Доходы бюджета муниципального образования «Городской округ г.Назрань» на 20</w:t>
      </w:r>
      <w:r w:rsidR="00AB0BB6" w:rsidRPr="00833156">
        <w:rPr>
          <w:rFonts w:ascii="Times New Roman" w:hAnsi="Times New Roman"/>
        </w:rPr>
        <w:t>2</w:t>
      </w:r>
      <w:r w:rsidR="00B3100A" w:rsidRPr="00833156">
        <w:rPr>
          <w:rFonts w:ascii="Times New Roman" w:hAnsi="Times New Roman"/>
        </w:rPr>
        <w:t>1</w:t>
      </w:r>
      <w:r w:rsidR="00AB0BB6" w:rsidRPr="00833156">
        <w:rPr>
          <w:rFonts w:ascii="Times New Roman" w:hAnsi="Times New Roman"/>
        </w:rPr>
        <w:t xml:space="preserve"> год и на плановый период 202</w:t>
      </w:r>
      <w:r w:rsidR="00B3100A" w:rsidRPr="00833156">
        <w:rPr>
          <w:rFonts w:ascii="Times New Roman" w:hAnsi="Times New Roman"/>
        </w:rPr>
        <w:t>2</w:t>
      </w:r>
      <w:r w:rsidR="00E02913" w:rsidRPr="00833156">
        <w:rPr>
          <w:rFonts w:ascii="Times New Roman" w:hAnsi="Times New Roman"/>
        </w:rPr>
        <w:t xml:space="preserve"> </w:t>
      </w:r>
      <w:r w:rsidRPr="00833156">
        <w:rPr>
          <w:rFonts w:ascii="Times New Roman" w:hAnsi="Times New Roman"/>
        </w:rPr>
        <w:t>и 20</w:t>
      </w:r>
      <w:r w:rsidR="00303511" w:rsidRPr="00833156">
        <w:rPr>
          <w:rFonts w:ascii="Times New Roman" w:hAnsi="Times New Roman"/>
        </w:rPr>
        <w:t>2</w:t>
      </w:r>
      <w:r w:rsidR="00B3100A" w:rsidRPr="00833156">
        <w:rPr>
          <w:rFonts w:ascii="Times New Roman" w:hAnsi="Times New Roman"/>
        </w:rPr>
        <w:t>3</w:t>
      </w:r>
      <w:r w:rsidRPr="00833156">
        <w:rPr>
          <w:rFonts w:ascii="Times New Roman" w:hAnsi="Times New Roman"/>
        </w:rPr>
        <w:t xml:space="preserve"> годов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9"/>
        <w:gridCol w:w="4395"/>
        <w:gridCol w:w="1134"/>
        <w:gridCol w:w="1134"/>
        <w:gridCol w:w="1134"/>
      </w:tblGrid>
      <w:tr w:rsidR="00B95AD3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833156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       КБ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833156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833156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</w:t>
            </w:r>
            <w:r w:rsidR="00AB0BB6" w:rsidRPr="00833156">
              <w:rPr>
                <w:rFonts w:ascii="Times New Roman" w:hAnsi="Times New Roman"/>
              </w:rPr>
              <w:t>2</w:t>
            </w:r>
            <w:r w:rsidR="00B3100A" w:rsidRPr="00833156">
              <w:rPr>
                <w:rFonts w:ascii="Times New Roman" w:hAnsi="Times New Roman"/>
              </w:rPr>
              <w:t>1</w:t>
            </w:r>
            <w:r w:rsidRPr="0083315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833156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</w:t>
            </w:r>
            <w:r w:rsidR="00AB0BB6" w:rsidRPr="00833156">
              <w:rPr>
                <w:rFonts w:ascii="Times New Roman" w:hAnsi="Times New Roman"/>
              </w:rPr>
              <w:t>2</w:t>
            </w:r>
            <w:r w:rsidR="00B3100A" w:rsidRPr="00833156">
              <w:rPr>
                <w:rFonts w:ascii="Times New Roman" w:hAnsi="Times New Roman"/>
              </w:rPr>
              <w:t>2</w:t>
            </w:r>
            <w:r w:rsidRPr="0083315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833156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</w:t>
            </w:r>
            <w:r w:rsidR="00281FBD" w:rsidRPr="00833156">
              <w:rPr>
                <w:rFonts w:ascii="Times New Roman" w:hAnsi="Times New Roman"/>
              </w:rPr>
              <w:t>2</w:t>
            </w:r>
            <w:r w:rsidR="00B3100A" w:rsidRPr="00833156">
              <w:rPr>
                <w:rFonts w:ascii="Times New Roman" w:hAnsi="Times New Roman"/>
              </w:rPr>
              <w:t>3</w:t>
            </w:r>
            <w:r w:rsidRPr="00833156">
              <w:rPr>
                <w:rFonts w:ascii="Times New Roman" w:hAnsi="Times New Roman"/>
              </w:rPr>
              <w:t>г.</w:t>
            </w:r>
          </w:p>
          <w:p w:rsidR="00B95AD3" w:rsidRPr="00833156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97AF0" w:rsidP="008A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306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3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7791,3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2886,7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 02 000 01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2886,7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6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42,1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2 230 01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35,9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2 240 01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,4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2 250 01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C110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532,8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5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062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1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112,0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5 02 000 02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62,6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5 04 010 02 1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277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9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349,4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6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453,3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1 000 00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6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636,1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4 012 02 4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79,1</w:t>
            </w:r>
          </w:p>
        </w:tc>
      </w:tr>
      <w:tr w:rsidR="00AF0AF6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6 000 00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833156" w:rsidRDefault="00E26D83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1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878,5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8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693,6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108 03 010 01 0000 110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693,6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1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057621" w:rsidRDefault="00B3100A" w:rsidP="00B3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621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22,7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1 05 012 04 0000 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22,7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,5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 01 000 01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,5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ДОХОДЫ ОТ ОКАЗАНИЯ ПЛАТНЫХ </w:t>
            </w:r>
            <w:r w:rsidRPr="00833156">
              <w:rPr>
                <w:rFonts w:ascii="Times New Roman" w:hAnsi="Times New Roman"/>
              </w:rPr>
              <w:lastRenderedPageBreak/>
              <w:t>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lastRenderedPageBreak/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4,2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lastRenderedPageBreak/>
              <w:t>113 01 994 04 0000 1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4,2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 06 012 04 0000 4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1C7966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6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380,2</w:t>
            </w:r>
          </w:p>
        </w:tc>
      </w:tr>
      <w:tr w:rsidR="001C7966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116 </w:t>
            </w:r>
            <w:r w:rsidR="00AF0AF6" w:rsidRPr="00833156">
              <w:rPr>
                <w:rFonts w:ascii="Times New Roman" w:hAnsi="Times New Roman"/>
              </w:rPr>
              <w:t>10</w:t>
            </w:r>
            <w:r w:rsidRPr="00833156">
              <w:rPr>
                <w:rFonts w:ascii="Times New Roman" w:hAnsi="Times New Roman"/>
              </w:rPr>
              <w:t> </w:t>
            </w:r>
            <w:r w:rsidR="00AF0AF6" w:rsidRPr="00833156">
              <w:rPr>
                <w:rFonts w:ascii="Times New Roman" w:hAnsi="Times New Roman"/>
              </w:rPr>
              <w:t>129</w:t>
            </w:r>
            <w:r w:rsidRPr="00833156">
              <w:rPr>
                <w:rFonts w:ascii="Times New Roman" w:hAnsi="Times New Roman"/>
              </w:rPr>
              <w:t xml:space="preserve"> 01 0000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.116,117,118, пунктами1,2 ст.120, ст.125,126,128,129,</w:t>
            </w:r>
            <w:r w:rsidR="00CE2E8C">
              <w:rPr>
                <w:rFonts w:ascii="Times New Roman" w:hAnsi="Times New Roman"/>
              </w:rPr>
              <w:t xml:space="preserve">  </w:t>
            </w:r>
            <w:r w:rsidRPr="00833156">
              <w:rPr>
                <w:rFonts w:ascii="Times New Roman" w:hAnsi="Times New Roman"/>
              </w:rPr>
              <w:t xml:space="preserve">129.1,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2,2</w:t>
            </w:r>
          </w:p>
        </w:tc>
      </w:tr>
      <w:tr w:rsidR="001C7966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AF0AF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6 10 123 01 0410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78,0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  <w:lang w:val="en-US"/>
              </w:rPr>
              <w:t>II</w:t>
            </w:r>
            <w:r w:rsidRPr="00833156">
              <w:rPr>
                <w:rFonts w:ascii="Times New Roman" w:hAnsi="Times New Roman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81AF1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74,7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1 001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6D1D11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8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4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461,6</w:t>
            </w:r>
          </w:p>
        </w:tc>
      </w:tr>
      <w:tr w:rsidR="000C624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 027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54,2</w:t>
            </w:r>
          </w:p>
        </w:tc>
      </w:tr>
      <w:tr w:rsidR="000C624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 020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2,6</w:t>
            </w:r>
          </w:p>
        </w:tc>
      </w:tr>
      <w:tr w:rsidR="000C624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 999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</w:tr>
      <w:tr w:rsidR="000C624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 015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33,6</w:t>
            </w:r>
          </w:p>
        </w:tc>
      </w:tr>
      <w:tr w:rsidR="0001342E" w:rsidRPr="00833156" w:rsidTr="00833156">
        <w:trPr>
          <w:trHeight w:val="71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202 25 555 04 0000 150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D35A2B" w:rsidRPr="00833156" w:rsidTr="00CE2E8C">
        <w:trPr>
          <w:trHeight w:val="145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202 25 299 04 0000 150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сидии бюджетам городских округов на софинансирование расходных обязательств субъектов Р</w:t>
            </w:r>
            <w:r w:rsidR="00CE2E8C">
              <w:rPr>
                <w:rFonts w:ascii="Times New Roman" w:hAnsi="Times New Roman"/>
              </w:rPr>
              <w:t>Ф</w:t>
            </w:r>
            <w:r w:rsidRPr="00833156">
              <w:rPr>
                <w:rFonts w:ascii="Times New Roman" w:hAnsi="Times New Roman"/>
              </w:rPr>
              <w:t>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D35A2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CE2E8C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переселение из жилищного фонда, 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FD2916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2E8C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8C" w:rsidRPr="00833156" w:rsidRDefault="00CE2E8C" w:rsidP="00CE2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8C" w:rsidRPr="00833156" w:rsidRDefault="00CE2E8C" w:rsidP="00CE2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8C" w:rsidRPr="00833156" w:rsidRDefault="00CE2E8C" w:rsidP="00CE2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8C" w:rsidRPr="00833156" w:rsidRDefault="00CE2E8C" w:rsidP="00CE2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8C" w:rsidRPr="00833156" w:rsidRDefault="00CE2E8C" w:rsidP="00CE2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A2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Возврат остатков субсидий, субвенций прошлых лет ,имеющих целевое назначение из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A2B" w:rsidRPr="00833156" w:rsidTr="00833156">
        <w:trPr>
          <w:trHeight w:val="28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</w:t>
            </w:r>
            <w:r w:rsidR="00E81AF1">
              <w:rPr>
                <w:rFonts w:ascii="Times New Roman" w:hAnsi="Times New Roman"/>
              </w:rPr>
              <w:t>760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6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10366,0</w:t>
            </w:r>
          </w:p>
        </w:tc>
      </w:tr>
    </w:tbl>
    <w:p w:rsidR="002E1A3E" w:rsidRPr="00833156" w:rsidRDefault="002E1A3E" w:rsidP="00196D37">
      <w:pPr>
        <w:rPr>
          <w:rFonts w:ascii="Times New Roman" w:hAnsi="Times New Roman"/>
        </w:rPr>
      </w:pPr>
    </w:p>
    <w:tbl>
      <w:tblPr>
        <w:tblW w:w="11152" w:type="dxa"/>
        <w:tblInd w:w="-176" w:type="dxa"/>
        <w:tblLayout w:type="fixed"/>
        <w:tblLook w:val="04A0"/>
      </w:tblPr>
      <w:tblGrid>
        <w:gridCol w:w="2836"/>
        <w:gridCol w:w="567"/>
        <w:gridCol w:w="31"/>
        <w:gridCol w:w="12"/>
        <w:gridCol w:w="525"/>
        <w:gridCol w:w="30"/>
        <w:gridCol w:w="520"/>
        <w:gridCol w:w="47"/>
        <w:gridCol w:w="567"/>
        <w:gridCol w:w="394"/>
        <w:gridCol w:w="567"/>
        <w:gridCol w:w="851"/>
        <w:gridCol w:w="567"/>
        <w:gridCol w:w="1134"/>
        <w:gridCol w:w="1134"/>
        <w:gridCol w:w="1134"/>
        <w:gridCol w:w="236"/>
      </w:tblGrid>
      <w:tr w:rsidR="005B6BC2" w:rsidRPr="00833156" w:rsidTr="00AB3A4F">
        <w:trPr>
          <w:gridAfter w:val="1"/>
          <w:wAfter w:w="236" w:type="dxa"/>
          <w:trHeight w:val="300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1AF1" w:rsidRDefault="00E81AF1" w:rsidP="00FC3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Приложение №4</w:t>
            </w: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К проекту  решения «О бюджете муниципального</w:t>
            </w: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образования «Городской округ г.Назрань на </w:t>
            </w: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2021 год и на плановый период 2022и 2023 годов»</w:t>
            </w:r>
          </w:p>
          <w:p w:rsidR="00C102F9" w:rsidRPr="00833156" w:rsidRDefault="00C102F9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28.01.21г. №№17/67-4</w:t>
            </w:r>
          </w:p>
          <w:p w:rsidR="00C102F9" w:rsidRPr="00833156" w:rsidRDefault="00C102F9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с изменениями от 12.03.21г. №№19/74-4 </w:t>
            </w:r>
          </w:p>
          <w:p w:rsidR="00C102F9" w:rsidRPr="00833156" w:rsidRDefault="00C102F9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20.04.21г. №№20/75-4</w:t>
            </w:r>
          </w:p>
          <w:p w:rsidR="005B6BC2" w:rsidRDefault="008035FC" w:rsidP="002E1A3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30.06.2021 №23/90-4</w:t>
            </w:r>
          </w:p>
          <w:p w:rsidR="00586F8A" w:rsidRPr="008035FC" w:rsidRDefault="00586F8A" w:rsidP="00586F8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35FC">
              <w:rPr>
                <w:rFonts w:ascii="Times New Roman" w:hAnsi="Times New Roman"/>
                <w:sz w:val="16"/>
                <w:szCs w:val="16"/>
              </w:rPr>
              <w:t xml:space="preserve">с изменениями от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8035F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035FC">
              <w:rPr>
                <w:rFonts w:ascii="Times New Roman" w:hAnsi="Times New Roman"/>
                <w:sz w:val="16"/>
                <w:szCs w:val="16"/>
              </w:rPr>
              <w:t>.2021 №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035FC">
              <w:rPr>
                <w:rFonts w:ascii="Times New Roman" w:hAnsi="Times New Roman"/>
                <w:sz w:val="16"/>
                <w:szCs w:val="16"/>
              </w:rPr>
              <w:t>/9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035FC">
              <w:rPr>
                <w:rFonts w:ascii="Times New Roman" w:hAnsi="Times New Roman"/>
                <w:sz w:val="16"/>
                <w:szCs w:val="16"/>
              </w:rPr>
              <w:t xml:space="preserve">-4                                                                                                                                                                          </w:t>
            </w:r>
          </w:p>
          <w:p w:rsidR="00586F8A" w:rsidRPr="00833156" w:rsidRDefault="00586F8A" w:rsidP="002E1A3E">
            <w:pPr>
              <w:spacing w:after="0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833156" w:rsidTr="00AB3A4F">
        <w:trPr>
          <w:gridAfter w:val="1"/>
          <w:wAfter w:w="236" w:type="dxa"/>
          <w:trHeight w:val="555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BEA" w:rsidRPr="00833156" w:rsidRDefault="005B6BC2" w:rsidP="005F379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833156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1</w:t>
            </w:r>
            <w:r w:rsidR="00BA7F65" w:rsidRPr="00833156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647D52" w:rsidRPr="00833156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3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A7F65"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5B6BC2" w:rsidRPr="00833156" w:rsidTr="00AB3A4F">
        <w:trPr>
          <w:gridAfter w:val="1"/>
          <w:wAfter w:w="236" w:type="dxa"/>
          <w:trHeight w:val="4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з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5B6BC2" w:rsidRPr="00833156" w:rsidTr="00AB3A4F">
        <w:trPr>
          <w:gridAfter w:val="1"/>
          <w:wAfter w:w="236" w:type="dxa"/>
          <w:trHeight w:val="88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прог-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амм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</w:t>
            </w:r>
            <w:r w:rsidR="00647D52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1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3</w:t>
            </w:r>
            <w:r w:rsidR="005B6BC2"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CB5CB2" w:rsidRPr="005C0357" w:rsidTr="00AB3A4F">
        <w:trPr>
          <w:gridAfter w:val="1"/>
          <w:wAfter w:w="236" w:type="dxa"/>
          <w:trHeight w:val="10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C0357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C0357" w:rsidRDefault="00527027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</w:rPr>
              <w:t>10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C0357" w:rsidRDefault="00A36337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</w:rPr>
              <w:t>10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C0357" w:rsidRDefault="00A36337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0357">
              <w:rPr>
                <w:rFonts w:ascii="Times New Roman" w:hAnsi="Times New Roman"/>
                <w:b/>
                <w:bCs/>
                <w:color w:val="FF0000"/>
              </w:rPr>
              <w:t>10454,8</w:t>
            </w:r>
          </w:p>
        </w:tc>
      </w:tr>
      <w:tr w:rsidR="00BA7F65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A36337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A36337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54,8</w:t>
            </w:r>
          </w:p>
        </w:tc>
      </w:tr>
      <w:tr w:rsidR="00BA7F65" w:rsidRPr="00833156" w:rsidTr="00AB3A4F">
        <w:trPr>
          <w:gridAfter w:val="1"/>
          <w:wAfter w:w="236" w:type="dxa"/>
          <w:trHeight w:val="15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1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FC3BEA">
        <w:trPr>
          <w:gridAfter w:val="1"/>
          <w:wAfter w:w="236" w:type="dxa"/>
          <w:trHeight w:val="1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 законодательных (представительных)  органов государственной власти и представительных органов муниципальных </w:t>
            </w: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образований (аппара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D4F6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829,3</w:t>
            </w:r>
          </w:p>
        </w:tc>
      </w:tr>
      <w:tr w:rsidR="00BA7F65" w:rsidRPr="00833156" w:rsidTr="00AB3A4F">
        <w:trPr>
          <w:gridAfter w:val="1"/>
          <w:wAfter w:w="236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</w:tr>
      <w:tr w:rsidR="00BA7F65" w:rsidRPr="00833156" w:rsidTr="00AB3A4F">
        <w:trPr>
          <w:gridAfter w:val="1"/>
          <w:wAfter w:w="236" w:type="dxa"/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</w:tr>
      <w:tr w:rsidR="00BA7F65" w:rsidRPr="00833156" w:rsidTr="00AB3A4F">
        <w:trPr>
          <w:gridAfter w:val="1"/>
          <w:wAfter w:w="236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0414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66,</w:t>
            </w:r>
            <w:r w:rsidR="009D4F6F"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694,8</w:t>
            </w:r>
          </w:p>
        </w:tc>
      </w:tr>
      <w:tr w:rsidR="00BA7F65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0414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66,</w:t>
            </w:r>
            <w:r w:rsidR="009D4F6F"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594,8</w:t>
            </w:r>
          </w:p>
        </w:tc>
      </w:tr>
      <w:tr w:rsidR="00BA7F65" w:rsidRPr="00833156" w:rsidTr="00AB3A4F">
        <w:trPr>
          <w:gridAfter w:val="1"/>
          <w:wAfter w:w="23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CB5CB2" w:rsidRPr="00FD2916" w:rsidTr="00AB3A4F">
        <w:trPr>
          <w:gridAfter w:val="1"/>
          <w:wAfter w:w="236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D2916" w:rsidRDefault="00BA7F65" w:rsidP="0083315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D2916" w:rsidRDefault="00490BC4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</w:rPr>
              <w:t>1</w:t>
            </w:r>
            <w:r w:rsidR="000C1C43">
              <w:rPr>
                <w:rFonts w:ascii="Times New Roman" w:hAnsi="Times New Roman"/>
                <w:b/>
                <w:bCs/>
                <w:color w:val="FF0000"/>
              </w:rPr>
              <w:t>7</w:t>
            </w:r>
            <w:r w:rsidR="000B3165">
              <w:rPr>
                <w:rFonts w:ascii="Times New Roman" w:hAnsi="Times New Roman"/>
                <w:b/>
                <w:bCs/>
                <w:color w:val="FF0000"/>
              </w:rPr>
              <w:t>3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D2916" w:rsidRDefault="001A4966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</w:rPr>
              <w:t>1354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D2916" w:rsidRDefault="001A4966" w:rsidP="00833156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FD2916">
              <w:rPr>
                <w:rFonts w:ascii="Times New Roman" w:hAnsi="Times New Roman"/>
                <w:b/>
                <w:bCs/>
                <w:color w:val="FF0000"/>
              </w:rPr>
              <w:t>136514,0</w:t>
            </w:r>
          </w:p>
        </w:tc>
      </w:tr>
      <w:tr w:rsidR="00BA7F65" w:rsidRPr="00833156" w:rsidTr="00AB3A4F">
        <w:trPr>
          <w:gridAfter w:val="1"/>
          <w:wAfter w:w="23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6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884,6</w:t>
            </w:r>
          </w:p>
        </w:tc>
      </w:tr>
      <w:tr w:rsidR="00BA7F65" w:rsidRPr="00833156" w:rsidTr="00AB3A4F">
        <w:trPr>
          <w:gridAfter w:val="1"/>
          <w:wAfter w:w="236" w:type="dxa"/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1B495B" w:rsidRPr="00833156" w:rsidTr="00AB3A4F">
        <w:trPr>
          <w:gridAfter w:val="1"/>
          <w:wAfter w:w="236" w:type="dxa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1B495B" w:rsidRPr="00833156" w:rsidTr="00AB3A4F">
        <w:trPr>
          <w:gridAfter w:val="1"/>
          <w:wAfter w:w="236" w:type="dxa"/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1B495B" w:rsidRPr="00833156" w:rsidTr="00AB3A4F">
        <w:trPr>
          <w:gridAfter w:val="1"/>
          <w:wAfter w:w="236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777934" w:rsidRPr="00833156" w:rsidTr="00AB3A4F">
        <w:trPr>
          <w:gridAfter w:val="1"/>
          <w:wAfter w:w="236" w:type="dxa"/>
          <w:trHeight w:val="7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77793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AB3A4F">
        <w:trPr>
          <w:gridAfter w:val="1"/>
          <w:wAfter w:w="236" w:type="dxa"/>
          <w:trHeight w:val="1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</w:tr>
      <w:tr w:rsidR="00852E20" w:rsidRPr="00833156" w:rsidTr="00AB3A4F">
        <w:trPr>
          <w:gridAfter w:val="1"/>
          <w:wAfter w:w="236" w:type="dxa"/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</w:tr>
      <w:tr w:rsidR="00852E20" w:rsidRPr="00833156" w:rsidTr="00AB3A4F">
        <w:trPr>
          <w:gridAfter w:val="1"/>
          <w:wAfter w:w="236" w:type="dxa"/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284,6</w:t>
            </w:r>
          </w:p>
        </w:tc>
      </w:tr>
      <w:tr w:rsidR="00852E20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</w:tr>
      <w:tr w:rsidR="00852E20" w:rsidRPr="00833156" w:rsidTr="00AB3A4F">
        <w:trPr>
          <w:gridAfter w:val="1"/>
          <w:wAfter w:w="236" w:type="dxa"/>
          <w:trHeight w:val="16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</w:tr>
      <w:tr w:rsidR="00852E20" w:rsidRPr="00833156" w:rsidTr="00AB3A4F">
        <w:trPr>
          <w:gridAfter w:val="1"/>
          <w:wAfter w:w="236" w:type="dxa"/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9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30,0</w:t>
            </w:r>
          </w:p>
        </w:tc>
      </w:tr>
      <w:tr w:rsidR="00852E20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</w:t>
            </w:r>
            <w:r w:rsidR="00852E20" w:rsidRPr="00833156">
              <w:rPr>
                <w:rFonts w:ascii="Times New Roman" w:hAnsi="Times New Roman"/>
              </w:rPr>
              <w:t>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54,4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510BB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833156" w:rsidTr="00AB3A4F">
        <w:trPr>
          <w:gridAfter w:val="1"/>
          <w:wAfter w:w="236" w:type="dxa"/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2 год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510BB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833156" w:rsidTr="00AB3A4F">
        <w:trPr>
          <w:gridAfter w:val="1"/>
          <w:wAfter w:w="236" w:type="dxa"/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2510BB">
              <w:rPr>
                <w:rFonts w:ascii="Times New Roman" w:hAnsi="Times New Roman"/>
                <w:bCs/>
              </w:rPr>
              <w:t>1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833156" w:rsidTr="00AB3A4F">
        <w:trPr>
          <w:gridAfter w:val="1"/>
          <w:wAfter w:w="236" w:type="dxa"/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роприятие  "Выполнение мероприя</w:t>
            </w:r>
            <w:r w:rsidR="00833156">
              <w:rPr>
                <w:rFonts w:ascii="Times New Roman" w:hAnsi="Times New Roman"/>
                <w:lang w:eastAsia="ru-RU"/>
              </w:rPr>
              <w:t>тий по  реализации вопросов  общ</w:t>
            </w:r>
            <w:r w:rsidRPr="00833156">
              <w:rPr>
                <w:rFonts w:ascii="Times New Roman" w:hAnsi="Times New Roman"/>
                <w:lang w:eastAsia="ru-RU"/>
              </w:rPr>
              <w:t>егоро</w:t>
            </w:r>
            <w:r w:rsidR="00833156">
              <w:rPr>
                <w:rFonts w:ascii="Times New Roman" w:hAnsi="Times New Roman"/>
                <w:lang w:eastAsia="ru-RU"/>
              </w:rPr>
              <w:t>д</w:t>
            </w:r>
            <w:r w:rsidRPr="00833156">
              <w:rPr>
                <w:rFonts w:ascii="Times New Roman" w:hAnsi="Times New Roman"/>
                <w:lang w:eastAsia="ru-RU"/>
              </w:rPr>
              <w:t>ского значения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160CE5" w:rsidRPr="00833156">
              <w:rPr>
                <w:rFonts w:ascii="Times New Roman" w:hAnsi="Times New Roman"/>
                <w:bCs/>
              </w:rPr>
              <w:t>3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852E20" w:rsidRPr="00833156" w:rsidTr="00AB3A4F">
        <w:trPr>
          <w:gridAfter w:val="1"/>
          <w:wAfter w:w="236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160CE5" w:rsidRPr="00833156">
              <w:rPr>
                <w:rFonts w:ascii="Times New Roman" w:hAnsi="Times New Roman"/>
                <w:bCs/>
              </w:rPr>
              <w:t>3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852E20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160CE5" w:rsidRPr="00833156">
              <w:rPr>
                <w:rFonts w:ascii="Times New Roman" w:hAnsi="Times New Roman"/>
                <w:bCs/>
              </w:rPr>
              <w:t>3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910883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роприятие  "Выполнение мероприятий по  реализации вопросов  об</w:t>
            </w:r>
            <w:r w:rsidR="00B1225B" w:rsidRPr="00833156">
              <w:rPr>
                <w:rFonts w:ascii="Times New Roman" w:hAnsi="Times New Roman"/>
                <w:lang w:eastAsia="ru-RU"/>
              </w:rPr>
              <w:t>щ</w:t>
            </w:r>
            <w:r w:rsidRPr="00833156">
              <w:rPr>
                <w:rFonts w:ascii="Times New Roman" w:hAnsi="Times New Roman"/>
                <w:lang w:eastAsia="ru-RU"/>
              </w:rPr>
              <w:t>егоро</w:t>
            </w:r>
            <w:r w:rsidR="00B1225B" w:rsidRPr="00833156">
              <w:rPr>
                <w:rFonts w:ascii="Times New Roman" w:hAnsi="Times New Roman"/>
                <w:lang w:eastAsia="ru-RU"/>
              </w:rPr>
              <w:t>д</w:t>
            </w:r>
            <w:r w:rsidRPr="00833156">
              <w:rPr>
                <w:rFonts w:ascii="Times New Roman" w:hAnsi="Times New Roman"/>
                <w:lang w:eastAsia="ru-RU"/>
              </w:rPr>
              <w:t>ского значения 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510BB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</w:t>
            </w:r>
            <w:r w:rsidR="00852E20"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  <w:r w:rsidR="00910883" w:rsidRPr="00833156">
              <w:rPr>
                <w:rFonts w:ascii="Times New Roman" w:hAnsi="Times New Roman"/>
                <w:lang w:eastAsia="ru-RU"/>
              </w:rPr>
              <w:t xml:space="preserve"> ( изготовление фан-барьеров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510BB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852E20"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Содержание добровольных народных дружин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исполнение судебных акт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</w:t>
            </w:r>
            <w:r w:rsidR="00910883" w:rsidRPr="00833156">
              <w:rPr>
                <w:rFonts w:ascii="Times New Roman" w:hAnsi="Times New Roman"/>
                <w:bCs/>
              </w:rPr>
              <w:t>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910883" w:rsidRPr="00833156">
              <w:rPr>
                <w:rFonts w:ascii="Times New Roman" w:hAnsi="Times New Roman"/>
                <w:bCs/>
              </w:rPr>
              <w:t>2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</w:t>
            </w:r>
            <w:r w:rsidR="00852E20" w:rsidRPr="00833156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</w:t>
            </w:r>
            <w:r w:rsidR="00910883" w:rsidRPr="00833156">
              <w:rPr>
                <w:rFonts w:ascii="Times New Roman" w:hAnsi="Times New Roman"/>
              </w:rPr>
              <w:t>7</w:t>
            </w:r>
            <w:r w:rsidRPr="00833156">
              <w:rPr>
                <w:rFonts w:ascii="Times New Roman" w:hAnsi="Times New Roman"/>
              </w:rPr>
              <w:t>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67029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</w:tr>
      <w:tr w:rsidR="00852E20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</w:tr>
      <w:tr w:rsidR="00852E20" w:rsidRPr="00833156" w:rsidTr="00AB3A4F">
        <w:trPr>
          <w:gridAfter w:val="1"/>
          <w:wAfter w:w="236" w:type="dxa"/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833156" w:rsidTr="00AB3A4F">
        <w:trPr>
          <w:gridAfter w:val="1"/>
          <w:wAfter w:w="236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833156" w:rsidTr="00AB3A4F">
        <w:trPr>
          <w:gridAfter w:val="1"/>
          <w:wAfter w:w="236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</w:tr>
      <w:tr w:rsidR="00852E20" w:rsidRPr="00833156" w:rsidTr="00AB3A4F">
        <w:trPr>
          <w:gridAfter w:val="1"/>
          <w:wAfter w:w="236" w:type="dxa"/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9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852E20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</w:tr>
      <w:tr w:rsidR="00852E20" w:rsidRPr="00833156" w:rsidTr="00AB3A4F">
        <w:trPr>
          <w:gridAfter w:val="1"/>
          <w:wAfter w:w="236" w:type="dxa"/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FD2916" w:rsidP="00833156">
            <w:pPr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3</w:t>
            </w:r>
            <w:r w:rsidR="002510BB">
              <w:rPr>
                <w:rFonts w:ascii="Times New Roman" w:hAnsi="Times New Roman"/>
                <w:bCs/>
                <w:i/>
                <w:iCs/>
              </w:rPr>
              <w:t>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  <w:i/>
                <w:iCs/>
              </w:rPr>
            </w:pPr>
            <w:r w:rsidRPr="00833156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  <w:i/>
                <w:iCs/>
              </w:rPr>
            </w:pPr>
            <w:r w:rsidRPr="00833156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</w:tr>
      <w:tr w:rsidR="00852E20" w:rsidRPr="00833156" w:rsidTr="00AB3A4F">
        <w:trPr>
          <w:gridAfter w:val="1"/>
          <w:wAfter w:w="236" w:type="dxa"/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AB3A4F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2510BB">
              <w:rPr>
                <w:rFonts w:ascii="Times New Roman" w:hAnsi="Times New Roman"/>
                <w:bCs/>
              </w:rPr>
              <w:t>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00,0</w:t>
            </w:r>
          </w:p>
        </w:tc>
      </w:tr>
      <w:tr w:rsidR="00852E20" w:rsidRPr="00833156" w:rsidTr="00AB3A4F">
        <w:trPr>
          <w:gridAfter w:val="1"/>
          <w:wAfter w:w="236" w:type="dxa"/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AB3A4F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10BB">
              <w:rPr>
                <w:rFonts w:ascii="Times New Roman" w:hAnsi="Times New Roman"/>
              </w:rPr>
              <w:t>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00,0</w:t>
            </w:r>
          </w:p>
        </w:tc>
      </w:tr>
      <w:tr w:rsidR="00852E20" w:rsidRPr="00833156" w:rsidTr="00AB3A4F">
        <w:trPr>
          <w:gridAfter w:val="1"/>
          <w:wAfter w:w="236" w:type="dxa"/>
          <w:trHeight w:val="9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</w:tr>
      <w:tr w:rsidR="00852E20" w:rsidRPr="00833156" w:rsidTr="00AB3A4F">
        <w:trPr>
          <w:gridAfter w:val="1"/>
          <w:wAfter w:w="236" w:type="dxa"/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61,9</w:t>
            </w:r>
          </w:p>
        </w:tc>
      </w:tr>
      <w:tr w:rsidR="00670293" w:rsidRPr="00833156" w:rsidTr="00AB3A4F">
        <w:trPr>
          <w:gridAfter w:val="1"/>
          <w:wAfter w:w="236" w:type="dxa"/>
          <w:trHeight w:val="1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4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асходы резервного фонда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670293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Национальная  безопасность и правоох</w:t>
            </w:r>
            <w:r w:rsidR="007A35FC" w:rsidRPr="00833156">
              <w:rPr>
                <w:rFonts w:ascii="Times New Roman" w:hAnsi="Times New Roman"/>
                <w:bCs/>
              </w:rPr>
              <w:t>р</w:t>
            </w:r>
            <w:r w:rsidRPr="00833156">
              <w:rPr>
                <w:rFonts w:ascii="Times New Roman" w:hAnsi="Times New Roman"/>
                <w:bCs/>
              </w:rPr>
              <w:t>анитель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</w:t>
            </w:r>
            <w:r w:rsidR="00782325" w:rsidRPr="00833156">
              <w:rPr>
                <w:rFonts w:ascii="Times New Roman" w:hAnsi="Times New Roman"/>
                <w:bCs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2659E2" w:rsidRPr="00833156" w:rsidRDefault="00852E20" w:rsidP="002659E2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E2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Подпрограмма "Создание ЕДДС для обеспечения защ</w:t>
            </w:r>
            <w:r w:rsidR="00833156">
              <w:rPr>
                <w:rFonts w:ascii="Times New Roman" w:hAnsi="Times New Roman"/>
                <w:bCs/>
              </w:rPr>
              <w:t>иты населения и территории от ч</w:t>
            </w:r>
            <w:r w:rsidRPr="00833156">
              <w:rPr>
                <w:rFonts w:ascii="Times New Roman" w:hAnsi="Times New Roman"/>
                <w:bCs/>
              </w:rPr>
              <w:t>резвычайн</w:t>
            </w:r>
            <w:r w:rsidR="00833156">
              <w:rPr>
                <w:rFonts w:ascii="Times New Roman" w:hAnsi="Times New Roman"/>
                <w:bCs/>
              </w:rPr>
              <w:t>ы</w:t>
            </w:r>
            <w:r w:rsidRPr="00833156">
              <w:rPr>
                <w:rFonts w:ascii="Times New Roman" w:hAnsi="Times New Roman"/>
                <w:bCs/>
              </w:rPr>
              <w:t xml:space="preserve">х ситуаций и обеспечения пожарной </w:t>
            </w:r>
          </w:p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безопасности" в муниципальном образовании  "Городской округ город Назрань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13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</w:tr>
      <w:tr w:rsidR="00670293" w:rsidRPr="00833156" w:rsidTr="00AB3A4F">
        <w:trPr>
          <w:gridAfter w:val="1"/>
          <w:wAfter w:w="236" w:type="dxa"/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м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FD2916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833156" w:rsidTr="00AB3A4F">
        <w:trPr>
          <w:gridAfter w:val="1"/>
          <w:wAfter w:w="236" w:type="dxa"/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FD2916" w:rsidP="008331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7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8163,3</w:t>
            </w:r>
          </w:p>
        </w:tc>
      </w:tr>
      <w:tr w:rsidR="00852E20" w:rsidRPr="00833156" w:rsidTr="00AB3A4F">
        <w:trPr>
          <w:gridAfter w:val="1"/>
          <w:wAfter w:w="236" w:type="dxa"/>
          <w:trHeight w:val="10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833156" w:rsidTr="00AB3A4F">
        <w:trPr>
          <w:gridAfter w:val="1"/>
          <w:wAfter w:w="236" w:type="dxa"/>
          <w:trHeight w:val="9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670293" w:rsidRPr="00833156" w:rsidTr="00AB3A4F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833156" w:rsidTr="00AB3A4F">
        <w:trPr>
          <w:gridAfter w:val="1"/>
          <w:wAfter w:w="236" w:type="dxa"/>
          <w:trHeight w:val="2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852E20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852E20" w:rsidRPr="00833156" w:rsidTr="00AB3A4F">
        <w:trPr>
          <w:gridAfter w:val="1"/>
          <w:wAfter w:w="236" w:type="dxa"/>
          <w:trHeight w:val="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F6C97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</w:t>
            </w:r>
            <w:r w:rsidR="00782325" w:rsidRPr="00833156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00,0</w:t>
            </w:r>
          </w:p>
        </w:tc>
      </w:tr>
      <w:tr w:rsidR="00852E20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F6C97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</w:t>
            </w:r>
            <w:r w:rsidR="00782325"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00,0</w:t>
            </w:r>
          </w:p>
        </w:tc>
      </w:tr>
      <w:tr w:rsidR="00CA0E9F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</w:t>
            </w:r>
            <w:r w:rsidR="0044593D" w:rsidRPr="00833156">
              <w:rPr>
                <w:rFonts w:ascii="Times New Roman" w:hAnsi="Times New Roman"/>
                <w:bCs/>
              </w:rPr>
              <w:t>8554</w:t>
            </w:r>
            <w:r w:rsidRPr="00833156">
              <w:rPr>
                <w:rFonts w:ascii="Times New Roman" w:hAnsi="Times New Roman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163,3</w:t>
            </w:r>
          </w:p>
        </w:tc>
      </w:tr>
      <w:tr w:rsidR="00CA0E9F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78232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</w:t>
            </w:r>
            <w:r w:rsidR="0044593D" w:rsidRPr="00833156">
              <w:rPr>
                <w:rFonts w:ascii="Times New Roman" w:hAnsi="Times New Roman"/>
              </w:rPr>
              <w:t>8554</w:t>
            </w:r>
            <w:r w:rsidRPr="00833156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63,3</w:t>
            </w:r>
          </w:p>
        </w:tc>
      </w:tr>
      <w:tr w:rsidR="00CA0E9F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Формирование современной городской среды в городском округе города Назрань на 202</w:t>
            </w:r>
            <w:r w:rsidR="00B845C1" w:rsidRPr="00833156">
              <w:rPr>
                <w:rFonts w:ascii="Times New Roman" w:hAnsi="Times New Roman"/>
                <w:lang w:eastAsia="ru-RU"/>
              </w:rPr>
              <w:t>1</w:t>
            </w:r>
            <w:r w:rsidRPr="00833156"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0942F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CA0E9F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Благоустройство дворовых территорий МО «Городской округ г.Назрань</w:t>
            </w:r>
            <w:r w:rsidR="00B845C1" w:rsidRPr="00833156">
              <w:rPr>
                <w:rFonts w:ascii="Times New Roman" w:hAnsi="Times New Roman"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lang w:eastAsia="ru-RU"/>
              </w:rPr>
              <w:t xml:space="preserve"> на 202</w:t>
            </w:r>
            <w:r w:rsidR="00B845C1" w:rsidRPr="00833156">
              <w:rPr>
                <w:rFonts w:ascii="Times New Roman" w:hAnsi="Times New Roman"/>
                <w:lang w:eastAsia="ru-RU"/>
              </w:rPr>
              <w:t xml:space="preserve">1 </w:t>
            </w:r>
            <w:r w:rsidRPr="00833156">
              <w:rPr>
                <w:rFonts w:ascii="Times New Roman" w:hAnsi="Times New Roman"/>
                <w:lang w:eastAsia="ru-RU"/>
              </w:rPr>
              <w:t>год</w:t>
            </w:r>
            <w:r w:rsidR="00B845C1" w:rsidRPr="0083315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0942F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782325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Федеральная целевая программа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бюджета , связанные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396943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бсидии на переселение из жилищного фонда непригодного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833156" w:rsidRDefault="00396943" w:rsidP="003969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396943" w:rsidRDefault="00396943" w:rsidP="0039694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396943" w:rsidRDefault="00396943" w:rsidP="0039694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3" w:rsidRPr="00396943" w:rsidRDefault="00396943" w:rsidP="0039694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43" w:rsidRPr="00833156" w:rsidRDefault="00396943" w:rsidP="003969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43" w:rsidRPr="00833156" w:rsidRDefault="00396943" w:rsidP="003969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43" w:rsidRPr="00833156" w:rsidRDefault="00396943" w:rsidP="003969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65194" w:rsidRPr="00833156" w:rsidTr="00AB3A4F">
        <w:trPr>
          <w:gridAfter w:val="1"/>
          <w:wAfter w:w="236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межевание земельных участков, составление генплана территории, ПЗ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</w:t>
            </w:r>
            <w:r w:rsidR="00AB3A4F">
              <w:rPr>
                <w:rFonts w:ascii="Times New Roman" w:hAnsi="Times New Roman"/>
                <w:bCs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0,0</w:t>
            </w:r>
          </w:p>
        </w:tc>
      </w:tr>
      <w:tr w:rsidR="00F65194" w:rsidRPr="00833156" w:rsidTr="00AB3A4F">
        <w:trPr>
          <w:gridAfter w:val="1"/>
          <w:wAfter w:w="236" w:type="dxa"/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4" w:rsidRPr="00833156" w:rsidRDefault="00F65194" w:rsidP="00F651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</w:t>
            </w:r>
            <w:r w:rsidR="00AB3A4F">
              <w:rPr>
                <w:rFonts w:ascii="Times New Roman" w:hAnsi="Times New Roman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833156" w:rsidRDefault="00F65194" w:rsidP="00F65194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0,0</w:t>
            </w:r>
          </w:p>
        </w:tc>
      </w:tr>
      <w:tr w:rsidR="00F65194" w:rsidRPr="005C0357" w:rsidTr="00AB3A4F">
        <w:trPr>
          <w:gridAfter w:val="1"/>
          <w:wAfter w:w="236" w:type="dxa"/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</w:rPr>
            </w:pPr>
            <w:r w:rsidRPr="005C0357">
              <w:rPr>
                <w:rFonts w:ascii="Times New Roman" w:hAnsi="Times New Roman"/>
                <w:color w:val="FF0000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</w:rPr>
            </w:pPr>
            <w:r w:rsidRPr="005C0357">
              <w:rPr>
                <w:rFonts w:ascii="Times New Roman" w:hAnsi="Times New Roman"/>
                <w:color w:val="FF0000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94" w:rsidRPr="005C0357" w:rsidRDefault="00F65194" w:rsidP="00F65194">
            <w:pPr>
              <w:pStyle w:val="a3"/>
              <w:rPr>
                <w:rFonts w:ascii="Times New Roman" w:hAnsi="Times New Roman"/>
                <w:color w:val="FF0000"/>
              </w:rPr>
            </w:pPr>
            <w:r w:rsidRPr="005C0357">
              <w:rPr>
                <w:rFonts w:ascii="Times New Roman" w:hAnsi="Times New Roman"/>
                <w:color w:val="FF0000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1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Развитие образования" муниципального образования "Городской округ город Назрань"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1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AB3A4F">
        <w:trPr>
          <w:gridAfter w:val="1"/>
          <w:wAfter w:w="236" w:type="dxa"/>
          <w:trHeight w:val="11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всех формах устройства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22,6</w:t>
            </w:r>
          </w:p>
        </w:tc>
      </w:tr>
      <w:tr w:rsidR="00490BC4" w:rsidRPr="00833156" w:rsidTr="00AB3A4F">
        <w:trPr>
          <w:gridAfter w:val="1"/>
          <w:wAfter w:w="236" w:type="dxa"/>
          <w:trHeight w:val="3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</w:t>
            </w:r>
            <w:r w:rsidR="007A35FC" w:rsidRPr="00833156">
              <w:rPr>
                <w:rFonts w:ascii="Times New Roman" w:hAnsi="Times New Roman"/>
                <w:lang w:eastAsia="ru-RU"/>
              </w:rPr>
              <w:t>о</w:t>
            </w:r>
            <w:r w:rsidRPr="00833156">
              <w:rPr>
                <w:rFonts w:ascii="Times New Roman" w:hAnsi="Times New Roman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2,6</w:t>
            </w:r>
          </w:p>
        </w:tc>
      </w:tr>
      <w:tr w:rsidR="00490BC4" w:rsidRPr="00833156" w:rsidTr="00AB3A4F">
        <w:trPr>
          <w:gridAfter w:val="1"/>
          <w:wAfter w:w="236" w:type="dxa"/>
          <w:trHeight w:val="16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</w:tr>
      <w:tr w:rsidR="00490BC4" w:rsidRPr="00833156" w:rsidTr="00AB3A4F">
        <w:trPr>
          <w:gridAfter w:val="1"/>
          <w:wAfter w:w="236" w:type="dxa"/>
          <w:trHeight w:val="6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</w:tr>
      <w:tr w:rsidR="00490BC4" w:rsidRPr="00833156" w:rsidTr="00AB3A4F">
        <w:trPr>
          <w:gridAfter w:val="1"/>
          <w:wAfter w:w="236" w:type="dxa"/>
          <w:trHeight w:val="1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</w:tr>
      <w:tr w:rsidR="00490BC4" w:rsidRPr="00833156" w:rsidTr="00AB3A4F">
        <w:trPr>
          <w:gridAfter w:val="1"/>
          <w:wAfter w:w="236" w:type="dxa"/>
          <w:trHeight w:val="3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</w:tr>
      <w:tr w:rsidR="00670293" w:rsidRPr="00833156" w:rsidTr="00AB3A4F">
        <w:trPr>
          <w:gridAfter w:val="1"/>
          <w:wAfter w:w="236" w:type="dxa"/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500,0</w:t>
            </w:r>
          </w:p>
        </w:tc>
      </w:tr>
      <w:tr w:rsidR="00490BC4" w:rsidRPr="00833156" w:rsidTr="00AB3A4F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500,0</w:t>
            </w:r>
          </w:p>
        </w:tc>
      </w:tr>
      <w:tr w:rsidR="00670293" w:rsidRPr="005C0357" w:rsidTr="00AB3A4F">
        <w:trPr>
          <w:gridAfter w:val="1"/>
          <w:wAfter w:w="236" w:type="dxa"/>
          <w:trHeight w:val="2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4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4128,6</w:t>
            </w:r>
          </w:p>
        </w:tc>
      </w:tr>
      <w:tr w:rsidR="00490BC4" w:rsidRPr="00833156" w:rsidTr="00AB3A4F">
        <w:trPr>
          <w:gridAfter w:val="1"/>
          <w:wAfter w:w="236" w:type="dxa"/>
          <w:trHeight w:val="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</w:tr>
      <w:tr w:rsidR="00490BC4" w:rsidRPr="00833156" w:rsidTr="00AB3A4F">
        <w:trPr>
          <w:gridAfter w:val="1"/>
          <w:wAfter w:w="236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231,6</w:t>
            </w:r>
          </w:p>
        </w:tc>
      </w:tr>
      <w:tr w:rsidR="00490BC4" w:rsidRPr="00833156" w:rsidTr="00AB3A4F">
        <w:trPr>
          <w:gridAfter w:val="1"/>
          <w:wAfter w:w="236" w:type="dxa"/>
          <w:trHeight w:val="7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</w:tr>
      <w:tr w:rsidR="00490BC4" w:rsidRPr="00833156" w:rsidTr="00AB3A4F">
        <w:trPr>
          <w:gridAfter w:val="1"/>
          <w:wAfter w:w="236" w:type="dxa"/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</w:tr>
      <w:tr w:rsidR="00670293" w:rsidRPr="005C0357" w:rsidTr="00AB3A4F">
        <w:trPr>
          <w:gridAfter w:val="1"/>
          <w:wAfter w:w="236" w:type="dxa"/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12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12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12664,3</w:t>
            </w:r>
          </w:p>
        </w:tc>
      </w:tr>
      <w:tr w:rsidR="00670293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184,</w:t>
            </w:r>
            <w:r w:rsidR="0020765B" w:rsidRPr="0083315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</w:tr>
      <w:tr w:rsidR="00490BC4" w:rsidRPr="00833156" w:rsidTr="00AB3A4F">
        <w:trPr>
          <w:gridAfter w:val="1"/>
          <w:wAfter w:w="236" w:type="dxa"/>
          <w:trHeight w:val="4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184,</w:t>
            </w:r>
            <w:r w:rsidR="0020765B" w:rsidRPr="0083315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664,3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</w:t>
            </w:r>
            <w:r w:rsidR="0020765B" w:rsidRPr="0083315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3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96,0</w:t>
            </w:r>
          </w:p>
        </w:tc>
      </w:tr>
      <w:tr w:rsidR="00490BC4" w:rsidRPr="00833156" w:rsidTr="00AB3A4F">
        <w:trPr>
          <w:gridAfter w:val="1"/>
          <w:wAfter w:w="236" w:type="dxa"/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"Реализация мер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5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bCs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670293" w:rsidRPr="0060593C" w:rsidTr="00586F8A">
        <w:trPr>
          <w:gridAfter w:val="1"/>
          <w:wAfter w:w="236" w:type="dxa"/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60593C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60593C">
              <w:rPr>
                <w:rFonts w:ascii="Times New Roman" w:hAnsi="Times New Roman"/>
                <w:bCs/>
                <w:color w:val="FF0000"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60593C">
              <w:rPr>
                <w:rFonts w:ascii="Times New Roman" w:hAnsi="Times New Roman"/>
                <w:bCs/>
                <w:color w:val="FF0000"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60593C">
              <w:rPr>
                <w:rFonts w:ascii="Times New Roman" w:hAnsi="Times New Roman"/>
                <w:bCs/>
                <w:color w:val="FF0000"/>
              </w:rPr>
              <w:t>13396,0</w:t>
            </w:r>
          </w:p>
        </w:tc>
      </w:tr>
      <w:tr w:rsidR="00490BC4" w:rsidRPr="0060593C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60593C">
              <w:rPr>
                <w:rFonts w:ascii="Times New Roman" w:hAnsi="Times New Roman"/>
                <w:bCs/>
                <w:color w:val="000000" w:themeColor="text1"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60593C">
              <w:rPr>
                <w:rFonts w:ascii="Times New Roman" w:hAnsi="Times New Roman"/>
                <w:bCs/>
                <w:color w:val="000000" w:themeColor="text1"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0593C" w:rsidRDefault="00490BC4" w:rsidP="00833156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60593C">
              <w:rPr>
                <w:rFonts w:ascii="Times New Roman" w:hAnsi="Times New Roman"/>
                <w:bCs/>
                <w:color w:val="000000" w:themeColor="text1"/>
              </w:rPr>
              <w:t>13396,0</w:t>
            </w:r>
          </w:p>
        </w:tc>
      </w:tr>
      <w:tr w:rsidR="00670293" w:rsidRPr="00833156" w:rsidTr="00AB3A4F">
        <w:trPr>
          <w:gridAfter w:val="1"/>
          <w:wAfter w:w="236" w:type="dxa"/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AB3A4F">
        <w:trPr>
          <w:gridAfter w:val="1"/>
          <w:wAfter w:w="236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AB3A4F">
        <w:trPr>
          <w:gridAfter w:val="1"/>
          <w:wAfter w:w="236" w:type="dxa"/>
          <w:trHeight w:val="1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AB3A4F">
        <w:trPr>
          <w:gridAfter w:val="1"/>
          <w:wAfter w:w="236" w:type="dxa"/>
          <w:trHeight w:val="8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AB3A4F">
        <w:trPr>
          <w:gridAfter w:val="1"/>
          <w:wAfter w:w="236" w:type="dxa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</w:tr>
      <w:tr w:rsidR="00490BC4" w:rsidRPr="00833156" w:rsidTr="00AB3A4F">
        <w:trPr>
          <w:gridAfter w:val="1"/>
          <w:wAfter w:w="236" w:type="dxa"/>
          <w:trHeight w:val="7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453,0</w:t>
            </w:r>
          </w:p>
        </w:tc>
      </w:tr>
      <w:tr w:rsidR="00490BC4" w:rsidRPr="00833156" w:rsidTr="00AB3A4F">
        <w:trPr>
          <w:gridAfter w:val="1"/>
          <w:wAfter w:w="236" w:type="dxa"/>
          <w:trHeight w:val="5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</w:tr>
      <w:tr w:rsidR="00670293" w:rsidRPr="005C0357" w:rsidTr="00AB3A4F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5C0357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5C0357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5C0357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5C0357">
              <w:rPr>
                <w:rFonts w:ascii="Times New Roman" w:hAnsi="Times New Roman"/>
                <w:bCs/>
                <w:color w:val="FF0000"/>
              </w:rPr>
              <w:t>3926,7</w:t>
            </w:r>
          </w:p>
        </w:tc>
      </w:tr>
      <w:tr w:rsidR="00490BC4" w:rsidRPr="00833156" w:rsidTr="00AB3A4F">
        <w:trPr>
          <w:gridAfter w:val="1"/>
          <w:wAfter w:w="236" w:type="dxa"/>
          <w:trHeight w:val="9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490BC4" w:rsidRPr="00833156" w:rsidTr="00FD2916">
        <w:trPr>
          <w:gridAfter w:val="1"/>
          <w:wAfter w:w="236" w:type="dxa"/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"Управление муниципальными финансами муниципального образования "Городской округ город Назрань" на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</w:tr>
      <w:tr w:rsidR="00490BC4" w:rsidRPr="00833156" w:rsidTr="00AB3A4F">
        <w:trPr>
          <w:gridAfter w:val="1"/>
          <w:wAfter w:w="236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5,4</w:t>
            </w:r>
          </w:p>
        </w:tc>
      </w:tr>
      <w:tr w:rsidR="00490BC4" w:rsidRPr="00833156" w:rsidTr="00AB3A4F">
        <w:trPr>
          <w:gridAfter w:val="1"/>
          <w:wAfter w:w="236" w:type="dxa"/>
          <w:trHeight w:val="8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85,4</w:t>
            </w:r>
          </w:p>
        </w:tc>
      </w:tr>
      <w:tr w:rsidR="00490BC4" w:rsidRPr="00833156" w:rsidTr="00AB3A4F">
        <w:trPr>
          <w:gridAfter w:val="1"/>
          <w:wAfter w:w="236" w:type="dxa"/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</w:tr>
      <w:tr w:rsidR="00AB3A4F" w:rsidRPr="00AB3A4F" w:rsidTr="00AB3A4F">
        <w:trPr>
          <w:gridAfter w:val="1"/>
          <w:wAfter w:w="236" w:type="dxa"/>
          <w:trHeight w:val="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Администрация </w:t>
            </w:r>
            <w:r w:rsidR="00C33805"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ЦАО </w:t>
            </w: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8A184D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1</w:t>
            </w:r>
            <w:r w:rsidR="00EC0939">
              <w:rPr>
                <w:rFonts w:ascii="Times New Roman" w:hAnsi="Times New Roman"/>
                <w:bCs/>
                <w:color w:val="FF0000"/>
              </w:rPr>
              <w:t>591</w:t>
            </w:r>
            <w:r w:rsidR="008C4924">
              <w:rPr>
                <w:rFonts w:ascii="Times New Roman" w:hAnsi="Times New Roman"/>
                <w:bCs/>
                <w:color w:val="FF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130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B3A4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31749,4</w:t>
            </w:r>
          </w:p>
        </w:tc>
      </w:tr>
      <w:tr w:rsidR="00490BC4" w:rsidRPr="00833156" w:rsidTr="00AB3A4F">
        <w:trPr>
          <w:gridAfter w:val="1"/>
          <w:wAfter w:w="236" w:type="dxa"/>
          <w:trHeight w:val="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98,8</w:t>
            </w:r>
          </w:p>
        </w:tc>
      </w:tr>
      <w:tr w:rsidR="00490BC4" w:rsidRPr="00833156" w:rsidTr="00AB3A4F">
        <w:trPr>
          <w:gridAfter w:val="1"/>
          <w:wAfter w:w="236" w:type="dxa"/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высшего  должностного лица  субъекта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FD2916">
        <w:trPr>
          <w:gridAfter w:val="1"/>
          <w:wAfter w:w="236" w:type="dxa"/>
          <w:trHeight w:val="2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Глава </w:t>
            </w:r>
            <w:r w:rsidR="007A35FC" w:rsidRPr="00833156">
              <w:rPr>
                <w:rFonts w:ascii="Times New Roman" w:hAnsi="Times New Roman"/>
                <w:lang w:eastAsia="ru-RU"/>
              </w:rPr>
              <w:t>администрации Ц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16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</w:tr>
      <w:tr w:rsidR="00490BC4" w:rsidRPr="00833156" w:rsidTr="00AB3A4F">
        <w:trPr>
          <w:gridAfter w:val="1"/>
          <w:wAfter w:w="236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</w:tr>
      <w:tr w:rsidR="00670293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81,4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00,0</w:t>
            </w:r>
          </w:p>
        </w:tc>
      </w:tr>
      <w:tr w:rsidR="00490BC4" w:rsidRPr="00833156" w:rsidTr="00AB3A4F">
        <w:trPr>
          <w:gridAfter w:val="1"/>
          <w:wAfter w:w="236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70,0</w:t>
            </w:r>
          </w:p>
        </w:tc>
      </w:tr>
      <w:tr w:rsidR="00490BC4" w:rsidRPr="00833156" w:rsidTr="00AB3A4F">
        <w:trPr>
          <w:gridAfter w:val="1"/>
          <w:wAfter w:w="236" w:type="dxa"/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,0</w:t>
            </w:r>
          </w:p>
        </w:tc>
      </w:tr>
      <w:tr w:rsidR="00670293" w:rsidRPr="00833156" w:rsidTr="00AB3A4F">
        <w:trPr>
          <w:gridAfter w:val="1"/>
          <w:wAfter w:w="236" w:type="dxa"/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AB3A4F">
        <w:trPr>
          <w:gridAfter w:val="1"/>
          <w:wAfter w:w="236" w:type="dxa"/>
          <w:trHeight w:val="17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93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</w:t>
            </w:r>
            <w:r w:rsidR="00670293">
              <w:rPr>
                <w:rFonts w:ascii="Times New Roman" w:hAnsi="Times New Roman"/>
                <w:lang w:eastAsia="ru-RU"/>
              </w:rPr>
              <w:t>ными учреждениями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</w:tr>
      <w:tr w:rsidR="00490BC4" w:rsidRPr="00833156" w:rsidTr="00AB3A4F">
        <w:trPr>
          <w:gridAfter w:val="1"/>
          <w:wAfter w:w="236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0,4</w:t>
            </w:r>
          </w:p>
        </w:tc>
      </w:tr>
      <w:tr w:rsidR="00670293" w:rsidRPr="00CB5CB2" w:rsidTr="00AB3A4F">
        <w:trPr>
          <w:gridAfter w:val="1"/>
          <w:wAfter w:w="236" w:type="dxa"/>
          <w:trHeight w:val="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13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670293" w:rsidRPr="00833156" w:rsidTr="00AB3A4F">
        <w:trPr>
          <w:gridAfter w:val="1"/>
          <w:wAfter w:w="236" w:type="dxa"/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AB3A4F">
        <w:trPr>
          <w:gridAfter w:val="1"/>
          <w:wAfter w:w="236" w:type="dxa"/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670293" w:rsidRPr="0033106B" w:rsidTr="00AB3A4F">
        <w:trPr>
          <w:gridAfter w:val="1"/>
          <w:wAfter w:w="236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Жилищно-ком</w:t>
            </w:r>
            <w:r w:rsidR="007A35FC" w:rsidRPr="0033106B">
              <w:rPr>
                <w:rFonts w:ascii="Times New Roman" w:hAnsi="Times New Roman"/>
                <w:bCs/>
                <w:color w:val="FF0000"/>
                <w:lang w:eastAsia="ru-RU"/>
              </w:rPr>
              <w:t>м</w:t>
            </w: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8A184D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9</w:t>
            </w:r>
            <w:r w:rsidR="00EC0939" w:rsidRPr="0033106B">
              <w:rPr>
                <w:rFonts w:ascii="Times New Roman" w:hAnsi="Times New Roman"/>
                <w:bCs/>
                <w:color w:val="FF0000"/>
              </w:rPr>
              <w:t>85</w:t>
            </w:r>
            <w:r w:rsidR="008C4924" w:rsidRPr="0033106B">
              <w:rPr>
                <w:rFonts w:ascii="Times New Roman" w:hAnsi="Times New Roman"/>
                <w:bCs/>
                <w:color w:val="FF000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75492,6</w:t>
            </w:r>
          </w:p>
        </w:tc>
      </w:tr>
      <w:tr w:rsidR="00490BC4" w:rsidRPr="0033106B" w:rsidTr="00AB3A4F">
        <w:trPr>
          <w:gridAfter w:val="1"/>
          <w:wAfter w:w="236" w:type="dxa"/>
          <w:trHeight w:val="1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8C4924" w:rsidP="00833156">
            <w:pPr>
              <w:pStyle w:val="a3"/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9</w:t>
            </w:r>
            <w:r w:rsidR="00EC0939" w:rsidRPr="0033106B">
              <w:rPr>
                <w:rFonts w:ascii="Times New Roman" w:hAnsi="Times New Roman"/>
                <w:bCs/>
                <w:color w:val="FF0000"/>
              </w:rPr>
              <w:t>85</w:t>
            </w:r>
            <w:r w:rsidRPr="0033106B">
              <w:rPr>
                <w:rFonts w:ascii="Times New Roman" w:hAnsi="Times New Roman"/>
                <w:bCs/>
                <w:color w:val="FF000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color w:val="FF0000"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color w:val="FF0000"/>
              </w:rPr>
              <w:t>75492,6</w:t>
            </w:r>
          </w:p>
        </w:tc>
      </w:tr>
      <w:tr w:rsidR="00490BC4" w:rsidRPr="00833156" w:rsidTr="00AB3A4F">
        <w:trPr>
          <w:gridAfter w:val="1"/>
          <w:wAfter w:w="236" w:type="dxa"/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8C492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85</w:t>
            </w:r>
            <w:r>
              <w:rPr>
                <w:rFonts w:ascii="Times New Roman" w:hAnsi="Times New Roman"/>
                <w:bCs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8C492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85</w:t>
            </w:r>
            <w:r>
              <w:rPr>
                <w:rFonts w:ascii="Times New Roman" w:hAnsi="Times New Roman"/>
                <w:bCs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670293" w:rsidRPr="0033106B" w:rsidTr="00AB3A4F">
        <w:trPr>
          <w:gridAfter w:val="1"/>
          <w:wAfter w:w="236" w:type="dxa"/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lastRenderedPageBreak/>
              <w:t xml:space="preserve">Основное мероприятие </w:t>
            </w:r>
          </w:p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B1225B" w:rsidRPr="0033106B">
              <w:rPr>
                <w:rFonts w:ascii="Times New Roman" w:hAnsi="Times New Roman"/>
                <w:bCs/>
                <w:color w:val="FF0000"/>
                <w:lang w:eastAsia="ru-RU"/>
              </w:rPr>
              <w:t>.</w:t>
            </w: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8C492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9</w:t>
            </w:r>
            <w:r w:rsidR="00EC0939" w:rsidRPr="0033106B">
              <w:rPr>
                <w:rFonts w:ascii="Times New Roman" w:hAnsi="Times New Roman"/>
                <w:bCs/>
                <w:color w:val="FF0000"/>
              </w:rPr>
              <w:t>85</w:t>
            </w:r>
            <w:r w:rsidRPr="0033106B">
              <w:rPr>
                <w:rFonts w:ascii="Times New Roman" w:hAnsi="Times New Roman"/>
                <w:bCs/>
                <w:color w:val="FF000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75492,6</w:t>
            </w:r>
          </w:p>
        </w:tc>
      </w:tr>
      <w:tr w:rsidR="00490BC4" w:rsidRPr="00833156" w:rsidTr="00AB3A4F">
        <w:trPr>
          <w:gridAfter w:val="1"/>
          <w:wAfter w:w="236" w:type="dxa"/>
          <w:trHeight w:val="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A56DEA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</w:tr>
      <w:tr w:rsidR="00490BC4" w:rsidRPr="00833156" w:rsidTr="00AB3A4F">
        <w:trPr>
          <w:gridAfter w:val="1"/>
          <w:wAfter w:w="236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A56DEA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</w:tr>
      <w:tr w:rsidR="00490BC4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33106B" w:rsidTr="00FD2916">
        <w:trPr>
          <w:gridAfter w:val="1"/>
          <w:wAfter w:w="236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9763D1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7</w:t>
            </w:r>
            <w:r w:rsidR="00EC0939" w:rsidRPr="0033106B">
              <w:rPr>
                <w:rFonts w:ascii="Times New Roman" w:hAnsi="Times New Roman"/>
                <w:bCs/>
                <w:color w:val="FF0000"/>
              </w:rPr>
              <w:t>26</w:t>
            </w:r>
            <w:r w:rsidR="008C4924" w:rsidRPr="0033106B">
              <w:rPr>
                <w:rFonts w:ascii="Times New Roman" w:hAnsi="Times New Roman"/>
                <w:bCs/>
                <w:color w:val="FF000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58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59857,0</w:t>
            </w:r>
          </w:p>
        </w:tc>
      </w:tr>
      <w:tr w:rsidR="00490BC4" w:rsidRPr="0033106B" w:rsidTr="00AB3A4F">
        <w:trPr>
          <w:gridAfter w:val="1"/>
          <w:wAfter w:w="236" w:type="dxa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8C4924" w:rsidP="00833156">
            <w:pPr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7</w:t>
            </w:r>
            <w:r w:rsidR="00EC0939" w:rsidRPr="0033106B">
              <w:rPr>
                <w:rFonts w:ascii="Times New Roman" w:hAnsi="Times New Roman"/>
                <w:bCs/>
                <w:color w:val="FF0000"/>
              </w:rPr>
              <w:t>26</w:t>
            </w:r>
            <w:r w:rsidRPr="0033106B">
              <w:rPr>
                <w:rFonts w:ascii="Times New Roman" w:hAnsi="Times New Roman"/>
                <w:bCs/>
                <w:color w:val="FF000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color w:val="FF0000"/>
              </w:rPr>
              <w:t>58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color w:val="FF0000"/>
              </w:rPr>
              <w:t>59857,0</w:t>
            </w:r>
          </w:p>
        </w:tc>
      </w:tr>
      <w:tr w:rsidR="00670293" w:rsidRPr="00833156" w:rsidTr="00AB3A4F">
        <w:trPr>
          <w:gridAfter w:val="1"/>
          <w:wAfter w:w="236" w:type="dxa"/>
          <w:trHeight w:val="1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13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AB3A4F" w:rsidRPr="00AB3A4F" w:rsidTr="00AB3A4F">
        <w:trPr>
          <w:gridAfter w:val="1"/>
          <w:wAfter w:w="236" w:type="dxa"/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Администрация А</w:t>
            </w:r>
            <w:r w:rsidR="00C33805"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АО </w:t>
            </w: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CC0C13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2</w:t>
            </w:r>
            <w:r w:rsidR="00EC0939">
              <w:rPr>
                <w:rFonts w:ascii="Times New Roman" w:hAnsi="Times New Roman"/>
                <w:bCs/>
                <w:color w:val="FF0000"/>
              </w:rPr>
              <w:t>48</w:t>
            </w:r>
            <w:r w:rsidRPr="00AB3A4F">
              <w:rPr>
                <w:rFonts w:ascii="Times New Roman" w:hAnsi="Times New Roman"/>
                <w:bCs/>
                <w:color w:val="FF0000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283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28707,7</w:t>
            </w:r>
          </w:p>
        </w:tc>
      </w:tr>
      <w:tr w:rsidR="00490BC4" w:rsidRPr="00833156" w:rsidTr="00AB3A4F">
        <w:trPr>
          <w:gridAfter w:val="1"/>
          <w:wAfter w:w="236" w:type="dxa"/>
          <w:trHeight w:val="2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3,8</w:t>
            </w:r>
          </w:p>
        </w:tc>
      </w:tr>
      <w:tr w:rsidR="00490BC4" w:rsidRPr="00833156" w:rsidTr="00AB3A4F">
        <w:trPr>
          <w:gridAfter w:val="1"/>
          <w:wAfter w:w="236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8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CB5CB2" w:rsidTr="00AB3A4F">
        <w:trPr>
          <w:gridAfter w:val="1"/>
          <w:wAfter w:w="236" w:type="dxa"/>
          <w:trHeight w:val="2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Глава администрации</w:t>
            </w:r>
            <w:r w:rsidR="007A35FC" w:rsidRPr="00CB5CB2">
              <w:rPr>
                <w:rFonts w:ascii="Times New Roman" w:hAnsi="Times New Roman"/>
                <w:lang w:eastAsia="ru-RU"/>
              </w:rPr>
              <w:t xml:space="preserve"> А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E867E9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,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высших исполнительных  органов государственной власти субъектов Р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26,4</w:t>
            </w:r>
          </w:p>
        </w:tc>
      </w:tr>
      <w:tr w:rsidR="00490BC4" w:rsidRPr="00833156" w:rsidTr="00AB3A4F">
        <w:trPr>
          <w:gridAfter w:val="1"/>
          <w:wAfter w:w="23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</w:tr>
      <w:tr w:rsidR="00670293" w:rsidRPr="00833156" w:rsidTr="00AB3A4F">
        <w:trPr>
          <w:gridAfter w:val="1"/>
          <w:wAfter w:w="236" w:type="dxa"/>
          <w:trHeight w:val="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</w:tr>
      <w:tr w:rsidR="00490BC4" w:rsidRPr="00833156" w:rsidTr="00AB3A4F">
        <w:trPr>
          <w:gridAfter w:val="1"/>
          <w:wAfter w:w="236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68,3</w:t>
            </w:r>
          </w:p>
        </w:tc>
      </w:tr>
      <w:tr w:rsidR="00490BC4" w:rsidRPr="00833156" w:rsidTr="00AB3A4F">
        <w:trPr>
          <w:gridAfter w:val="1"/>
          <w:wAfter w:w="236" w:type="dxa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8,1</w:t>
            </w:r>
          </w:p>
        </w:tc>
      </w:tr>
      <w:tr w:rsidR="00490BC4" w:rsidRPr="00833156" w:rsidTr="00AB3A4F">
        <w:trPr>
          <w:gridAfter w:val="1"/>
          <w:wAfter w:w="236" w:type="dxa"/>
          <w:trHeight w:val="3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</w:tr>
      <w:tr w:rsidR="00670293" w:rsidRPr="00833156" w:rsidTr="00AB3A4F">
        <w:trPr>
          <w:gridAfter w:val="1"/>
          <w:wAfter w:w="236" w:type="dxa"/>
          <w:trHeight w:val="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</w:tr>
      <w:tr w:rsidR="00490BC4" w:rsidRPr="00833156" w:rsidTr="00AB3A4F">
        <w:trPr>
          <w:gridAfter w:val="1"/>
          <w:wAfter w:w="236" w:type="dxa"/>
          <w:trHeight w:val="5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</w:tr>
      <w:tr w:rsidR="00670293" w:rsidRPr="00CB5CB2" w:rsidTr="00AB3A4F">
        <w:trPr>
          <w:gridAfter w:val="1"/>
          <w:wAfter w:w="236" w:type="dxa"/>
          <w:trHeight w:val="1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1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7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10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670293" w:rsidTr="00AB3A4F">
        <w:trPr>
          <w:gridAfter w:val="1"/>
          <w:wAfter w:w="236" w:type="dxa"/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627354" w:rsidRPr="00670293">
              <w:rPr>
                <w:rFonts w:ascii="Times New Roman" w:hAnsi="Times New Roman"/>
                <w:bCs/>
                <w:lang w:eastAsia="ru-RU"/>
              </w:rPr>
              <w:t>м</w:t>
            </w:r>
            <w:r w:rsidRPr="00670293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0293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352970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6194,9</w:t>
            </w:r>
          </w:p>
        </w:tc>
      </w:tr>
      <w:tr w:rsidR="00490BC4" w:rsidRPr="00833156" w:rsidTr="00AB3A4F">
        <w:trPr>
          <w:gridAfter w:val="1"/>
          <w:wAfter w:w="236" w:type="dxa"/>
          <w:trHeight w:val="1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352970" w:rsidP="008331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490BC4" w:rsidRPr="00833156" w:rsidTr="00AB3A4F">
        <w:trPr>
          <w:gridAfter w:val="1"/>
          <w:wAfter w:w="236" w:type="dxa"/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490BC4" w:rsidRPr="00833156" w:rsidTr="00AB3A4F">
        <w:trPr>
          <w:gridAfter w:val="1"/>
          <w:wAfter w:w="236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670293" w:rsidRPr="00833156" w:rsidTr="00AB3A4F">
        <w:trPr>
          <w:gridAfter w:val="1"/>
          <w:wAfter w:w="236" w:type="dxa"/>
          <w:trHeight w:val="11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EC093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6194,9</w:t>
            </w:r>
          </w:p>
        </w:tc>
      </w:tr>
      <w:tr w:rsidR="00490BC4" w:rsidRPr="00833156" w:rsidTr="00AB3A4F">
        <w:trPr>
          <w:gridAfter w:val="1"/>
          <w:wAfter w:w="236" w:type="dxa"/>
          <w:trHeight w:val="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</w:tr>
      <w:tr w:rsidR="00490BC4" w:rsidRPr="00833156" w:rsidTr="00AB3A4F">
        <w:trPr>
          <w:gridAfter w:val="1"/>
          <w:wAfter w:w="236" w:type="dxa"/>
          <w:trHeight w:val="8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</w:tr>
      <w:tr w:rsidR="00490BC4" w:rsidRPr="00833156" w:rsidTr="00AB3A4F">
        <w:trPr>
          <w:gridAfter w:val="1"/>
          <w:wAfter w:w="236" w:type="dxa"/>
          <w:trHeight w:val="5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>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EC093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57,0</w:t>
            </w:r>
          </w:p>
        </w:tc>
      </w:tr>
      <w:tr w:rsidR="00490BC4" w:rsidRPr="00833156" w:rsidTr="00AB3A4F">
        <w:trPr>
          <w:gridAfter w:val="1"/>
          <w:wAfter w:w="236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352970" w:rsidP="00833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EC093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357,0</w:t>
            </w:r>
          </w:p>
        </w:tc>
      </w:tr>
      <w:tr w:rsidR="00AB3A4F" w:rsidRPr="00AB3A4F" w:rsidTr="00AB3A4F">
        <w:trPr>
          <w:gridAfter w:val="1"/>
          <w:wAfter w:w="236" w:type="dxa"/>
          <w:trHeight w:val="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Администрация Г</w:t>
            </w:r>
            <w:r w:rsidR="00C33805"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АО </w:t>
            </w: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CC0C13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2</w:t>
            </w:r>
            <w:r w:rsidR="00EC0939">
              <w:rPr>
                <w:rFonts w:ascii="Times New Roman" w:hAnsi="Times New Roman"/>
                <w:bCs/>
                <w:color w:val="FF0000"/>
              </w:rPr>
              <w:t>8</w:t>
            </w:r>
            <w:r w:rsidR="00352970">
              <w:rPr>
                <w:rFonts w:ascii="Times New Roman" w:hAnsi="Times New Roman"/>
                <w:bCs/>
                <w:color w:val="FF0000"/>
              </w:rPr>
              <w:t>3</w:t>
            </w:r>
            <w:r w:rsidRPr="00AB3A4F">
              <w:rPr>
                <w:rFonts w:ascii="Times New Roman" w:hAnsi="Times New Roman"/>
                <w:bCs/>
                <w:color w:val="FF0000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1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2117,4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9</w:t>
            </w:r>
          </w:p>
        </w:tc>
      </w:tr>
      <w:tr w:rsidR="00490BC4" w:rsidRPr="00833156" w:rsidTr="00AB3A4F">
        <w:trPr>
          <w:gridAfter w:val="1"/>
          <w:wAfter w:w="236" w:type="dxa"/>
          <w:trHeight w:val="11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высшего  должностного лица  субъекта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8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CB5CB2" w:rsidTr="00AB3A4F">
        <w:trPr>
          <w:gridAfter w:val="1"/>
          <w:wAfter w:w="236" w:type="dxa"/>
          <w:trHeight w:val="1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 xml:space="preserve">Глава </w:t>
            </w:r>
            <w:r w:rsidR="00627354" w:rsidRPr="00CB5CB2">
              <w:rPr>
                <w:rFonts w:ascii="Times New Roman" w:hAnsi="Times New Roman"/>
                <w:lang w:eastAsia="ru-RU"/>
              </w:rPr>
              <w:t>администрации Г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CC0C13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1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Функционирование Правительства 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</w:tr>
      <w:tr w:rsidR="00490BC4" w:rsidRPr="00833156" w:rsidTr="00AB3A4F">
        <w:trPr>
          <w:gridAfter w:val="1"/>
          <w:wAfter w:w="236" w:type="dxa"/>
          <w:trHeight w:val="9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</w:tr>
      <w:tr w:rsidR="00490BC4" w:rsidRPr="00833156" w:rsidTr="00AB3A4F">
        <w:trPr>
          <w:gridAfter w:val="1"/>
          <w:wAfter w:w="236" w:type="dxa"/>
          <w:trHeight w:val="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19,5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6702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69,4</w:t>
            </w:r>
          </w:p>
        </w:tc>
      </w:tr>
      <w:tr w:rsidR="00490BC4" w:rsidRPr="00833156" w:rsidTr="00AB3A4F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50,1</w:t>
            </w:r>
          </w:p>
        </w:tc>
        <w:tc>
          <w:tcPr>
            <w:tcW w:w="236" w:type="dxa"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670293" w:rsidRPr="00833156" w:rsidTr="00AB3A4F">
        <w:trPr>
          <w:gridAfter w:val="1"/>
          <w:wAfter w:w="236" w:type="dxa"/>
          <w:trHeight w:val="1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1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8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</w:tr>
      <w:tr w:rsidR="00670293" w:rsidRPr="00CB5CB2" w:rsidTr="00AB3A4F">
        <w:trPr>
          <w:gridAfter w:val="1"/>
          <w:wAfter w:w="236" w:type="dxa"/>
          <w:trHeight w:val="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9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10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833156" w:rsidTr="00AB3A4F">
        <w:trPr>
          <w:gridAfter w:val="1"/>
          <w:wAfter w:w="236" w:type="dxa"/>
          <w:trHeight w:val="14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15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33106B" w:rsidTr="00AB3A4F">
        <w:trPr>
          <w:gridAfter w:val="1"/>
          <w:wAfter w:w="236" w:type="dxa"/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Жилищно-ком</w:t>
            </w:r>
            <w:r w:rsidR="00627354" w:rsidRPr="0033106B">
              <w:rPr>
                <w:rFonts w:ascii="Times New Roman" w:hAnsi="Times New Roman"/>
                <w:bCs/>
                <w:color w:val="FF0000"/>
                <w:lang w:eastAsia="ru-RU"/>
              </w:rPr>
              <w:t>му</w:t>
            </w: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CC0C13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</w:t>
            </w:r>
            <w:r w:rsidR="00EC0939" w:rsidRPr="0033106B">
              <w:rPr>
                <w:rFonts w:ascii="Times New Roman" w:hAnsi="Times New Roman"/>
                <w:bCs/>
                <w:color w:val="FF0000"/>
              </w:rPr>
              <w:t>3</w:t>
            </w:r>
            <w:r w:rsidR="00352970" w:rsidRPr="0033106B">
              <w:rPr>
                <w:rFonts w:ascii="Times New Roman" w:hAnsi="Times New Roman"/>
                <w:bCs/>
                <w:color w:val="FF0000"/>
              </w:rPr>
              <w:t>5</w:t>
            </w:r>
            <w:r w:rsidRPr="0033106B">
              <w:rPr>
                <w:rFonts w:ascii="Times New Roman" w:hAnsi="Times New Roman"/>
                <w:bCs/>
                <w:color w:val="FF0000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9111,5</w:t>
            </w:r>
          </w:p>
        </w:tc>
      </w:tr>
      <w:tr w:rsidR="00490BC4" w:rsidRPr="0033106B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CC0C13" w:rsidP="00833156">
            <w:pPr>
              <w:pStyle w:val="a3"/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color w:val="FF0000"/>
              </w:rPr>
              <w:t>1</w:t>
            </w:r>
            <w:r w:rsidR="00EC0939" w:rsidRPr="0033106B">
              <w:rPr>
                <w:rFonts w:ascii="Times New Roman" w:hAnsi="Times New Roman"/>
                <w:color w:val="FF0000"/>
              </w:rPr>
              <w:t>3</w:t>
            </w:r>
            <w:r w:rsidR="00352970" w:rsidRPr="0033106B">
              <w:rPr>
                <w:rFonts w:ascii="Times New Roman" w:hAnsi="Times New Roman"/>
                <w:color w:val="FF0000"/>
              </w:rPr>
              <w:t>5</w:t>
            </w:r>
            <w:r w:rsidRPr="0033106B">
              <w:rPr>
                <w:rFonts w:ascii="Times New Roman" w:hAnsi="Times New Roman"/>
                <w:color w:val="FF0000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color w:val="FF0000"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490BC4" w:rsidP="00833156">
            <w:pPr>
              <w:pStyle w:val="a3"/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color w:val="FF0000"/>
              </w:rPr>
              <w:t>19111,5</w:t>
            </w:r>
          </w:p>
        </w:tc>
      </w:tr>
      <w:tr w:rsidR="00490BC4" w:rsidRPr="0033106B" w:rsidTr="00AB3A4F">
        <w:trPr>
          <w:gridAfter w:val="1"/>
          <w:wAfter w:w="236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CC0C13" w:rsidP="00833156">
            <w:pPr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color w:val="FF0000"/>
              </w:rPr>
              <w:t>1</w:t>
            </w:r>
            <w:r w:rsidR="00EC0939" w:rsidRPr="0033106B">
              <w:rPr>
                <w:rFonts w:ascii="Times New Roman" w:hAnsi="Times New Roman"/>
                <w:color w:val="FF0000"/>
              </w:rPr>
              <w:t>3</w:t>
            </w:r>
            <w:r w:rsidR="00352970" w:rsidRPr="0033106B">
              <w:rPr>
                <w:rFonts w:ascii="Times New Roman" w:hAnsi="Times New Roman"/>
                <w:color w:val="FF0000"/>
              </w:rPr>
              <w:t>5</w:t>
            </w:r>
            <w:r w:rsidRPr="0033106B">
              <w:rPr>
                <w:rFonts w:ascii="Times New Roman" w:hAnsi="Times New Roman"/>
                <w:color w:val="FF0000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9111,5</w:t>
            </w:r>
          </w:p>
        </w:tc>
      </w:tr>
      <w:tr w:rsidR="00490BC4" w:rsidRPr="0033106B" w:rsidTr="00AB3A4F">
        <w:trPr>
          <w:gridAfter w:val="1"/>
          <w:wAfter w:w="236" w:type="dxa"/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CC0C13" w:rsidP="00833156">
            <w:pPr>
              <w:rPr>
                <w:rFonts w:ascii="Times New Roman" w:hAnsi="Times New Roman"/>
                <w:color w:val="FF0000"/>
              </w:rPr>
            </w:pPr>
            <w:r w:rsidRPr="0033106B">
              <w:rPr>
                <w:rFonts w:ascii="Times New Roman" w:hAnsi="Times New Roman"/>
                <w:color w:val="FF0000"/>
              </w:rPr>
              <w:t>1</w:t>
            </w:r>
            <w:r w:rsidR="00EC0939" w:rsidRPr="0033106B">
              <w:rPr>
                <w:rFonts w:ascii="Times New Roman" w:hAnsi="Times New Roman"/>
                <w:color w:val="FF0000"/>
              </w:rPr>
              <w:t>3</w:t>
            </w:r>
            <w:r w:rsidR="00352970" w:rsidRPr="0033106B">
              <w:rPr>
                <w:rFonts w:ascii="Times New Roman" w:hAnsi="Times New Roman"/>
                <w:color w:val="FF0000"/>
              </w:rPr>
              <w:t>5</w:t>
            </w:r>
            <w:r w:rsidRPr="0033106B">
              <w:rPr>
                <w:rFonts w:ascii="Times New Roman" w:hAnsi="Times New Roman"/>
                <w:color w:val="FF0000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9111,5</w:t>
            </w:r>
          </w:p>
        </w:tc>
      </w:tr>
      <w:tr w:rsidR="00670293" w:rsidRPr="0033106B" w:rsidTr="00AB3A4F">
        <w:trPr>
          <w:gridAfter w:val="1"/>
          <w:wAfter w:w="236" w:type="dxa"/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Основное мероприятие </w:t>
            </w:r>
          </w:p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33106B">
              <w:rPr>
                <w:rFonts w:ascii="Times New Roman" w:hAnsi="Times New Roman"/>
                <w:bCs/>
                <w:color w:val="FF0000"/>
                <w:lang w:eastAsia="ru-RU"/>
              </w:rPr>
              <w:t>.</w:t>
            </w: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color w:val="FF0000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33106B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33106B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CC0C13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</w:t>
            </w:r>
            <w:r w:rsidR="00A811CD" w:rsidRPr="0033106B">
              <w:rPr>
                <w:rFonts w:ascii="Times New Roman" w:hAnsi="Times New Roman"/>
                <w:bCs/>
                <w:color w:val="FF0000"/>
              </w:rPr>
              <w:t>3</w:t>
            </w:r>
            <w:r w:rsidR="00352970" w:rsidRPr="0033106B">
              <w:rPr>
                <w:rFonts w:ascii="Times New Roman" w:hAnsi="Times New Roman"/>
                <w:bCs/>
                <w:color w:val="FF0000"/>
              </w:rPr>
              <w:t>5</w:t>
            </w:r>
            <w:r w:rsidRPr="0033106B">
              <w:rPr>
                <w:rFonts w:ascii="Times New Roman" w:hAnsi="Times New Roman"/>
                <w:bCs/>
                <w:color w:val="FF0000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33106B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33106B">
              <w:rPr>
                <w:rFonts w:ascii="Times New Roman" w:hAnsi="Times New Roman"/>
                <w:bCs/>
                <w:color w:val="FF0000"/>
              </w:rPr>
              <w:t>19111,5</w:t>
            </w:r>
          </w:p>
        </w:tc>
      </w:tr>
      <w:tr w:rsidR="00490BC4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</w:tr>
      <w:tr w:rsidR="00490BC4" w:rsidRPr="00954F94" w:rsidTr="00AB3A4F">
        <w:trPr>
          <w:gridAfter w:val="1"/>
          <w:wAfter w:w="236" w:type="dxa"/>
          <w:trHeight w:val="8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bCs/>
                <w:color w:val="FF0000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bCs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bCs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bCs/>
                <w:color w:val="FF0000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bCs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bCs/>
                <w:color w:val="FF000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954F94" w:rsidRDefault="00A811CD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954F94">
              <w:rPr>
                <w:rFonts w:ascii="Times New Roman" w:hAnsi="Times New Roman"/>
                <w:bCs/>
                <w:color w:val="FF0000"/>
              </w:rPr>
              <w:t>9</w:t>
            </w:r>
            <w:r w:rsidR="00352970" w:rsidRPr="00954F94">
              <w:rPr>
                <w:rFonts w:ascii="Times New Roman" w:hAnsi="Times New Roman"/>
                <w:bCs/>
                <w:color w:val="FF0000"/>
              </w:rPr>
              <w:t>3</w:t>
            </w:r>
            <w:r w:rsidR="00CC0C13" w:rsidRPr="00954F94">
              <w:rPr>
                <w:rFonts w:ascii="Times New Roman" w:hAnsi="Times New Roman"/>
                <w:bCs/>
                <w:color w:val="FF0000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954F94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954F94">
              <w:rPr>
                <w:rFonts w:ascii="Times New Roman" w:hAnsi="Times New Roman"/>
                <w:bCs/>
                <w:color w:val="FF0000"/>
              </w:rPr>
              <w:t>15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954F94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954F94">
              <w:rPr>
                <w:rFonts w:ascii="Times New Roman" w:hAnsi="Times New Roman"/>
                <w:bCs/>
                <w:color w:val="FF0000"/>
              </w:rPr>
              <w:t>16219,0</w:t>
            </w:r>
          </w:p>
        </w:tc>
      </w:tr>
      <w:tr w:rsidR="00490BC4" w:rsidRPr="00954F94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954F94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54F94">
              <w:rPr>
                <w:rFonts w:ascii="Times New Roman" w:hAnsi="Times New Roman"/>
                <w:color w:val="FF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954F94" w:rsidRDefault="00A811CD" w:rsidP="00833156">
            <w:pPr>
              <w:rPr>
                <w:rFonts w:ascii="Times New Roman" w:hAnsi="Times New Roman"/>
                <w:color w:val="FF0000"/>
              </w:rPr>
            </w:pPr>
            <w:r w:rsidRPr="00954F94">
              <w:rPr>
                <w:rFonts w:ascii="Times New Roman" w:hAnsi="Times New Roman"/>
                <w:color w:val="FF0000"/>
              </w:rPr>
              <w:t>9</w:t>
            </w:r>
            <w:r w:rsidR="00352970" w:rsidRPr="00954F94">
              <w:rPr>
                <w:rFonts w:ascii="Times New Roman" w:hAnsi="Times New Roman"/>
                <w:color w:val="FF0000"/>
              </w:rPr>
              <w:t>3</w:t>
            </w:r>
            <w:r w:rsidR="00CC0C13" w:rsidRPr="00954F94">
              <w:rPr>
                <w:rFonts w:ascii="Times New Roman" w:hAnsi="Times New Roman"/>
                <w:color w:val="FF0000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954F94" w:rsidRDefault="00490BC4" w:rsidP="00833156">
            <w:pPr>
              <w:rPr>
                <w:rFonts w:ascii="Times New Roman" w:hAnsi="Times New Roman"/>
                <w:color w:val="FF0000"/>
              </w:rPr>
            </w:pPr>
            <w:r w:rsidRPr="00954F94">
              <w:rPr>
                <w:rFonts w:ascii="Times New Roman" w:hAnsi="Times New Roman"/>
                <w:color w:val="FF0000"/>
              </w:rPr>
              <w:t>15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954F94" w:rsidRDefault="00490BC4" w:rsidP="00833156">
            <w:pPr>
              <w:rPr>
                <w:rFonts w:ascii="Times New Roman" w:hAnsi="Times New Roman"/>
                <w:color w:val="FF0000"/>
              </w:rPr>
            </w:pPr>
            <w:r w:rsidRPr="00954F94">
              <w:rPr>
                <w:rFonts w:ascii="Times New Roman" w:hAnsi="Times New Roman"/>
                <w:color w:val="FF0000"/>
              </w:rPr>
              <w:t>16219,0</w:t>
            </w:r>
          </w:p>
        </w:tc>
      </w:tr>
      <w:tr w:rsidR="00670293" w:rsidRPr="00833156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1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AB3A4F">
        <w:trPr>
          <w:gridAfter w:val="1"/>
          <w:wAfter w:w="236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8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AB3A4F" w:rsidRPr="00AB3A4F" w:rsidTr="00AB3A4F">
        <w:trPr>
          <w:gridAfter w:val="1"/>
          <w:wAfter w:w="236" w:type="dxa"/>
          <w:trHeight w:val="3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Администрация Н</w:t>
            </w:r>
            <w:r w:rsidR="00C33805" w:rsidRPr="00AB3A4F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КАО </w:t>
            </w: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color w:val="FF0000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AB3A4F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AB3A4F">
              <w:rPr>
                <w:rFonts w:ascii="Times New Roman" w:hAnsi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CC0C13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</w:t>
            </w:r>
            <w:r w:rsidR="005C0357">
              <w:rPr>
                <w:rFonts w:ascii="Times New Roman" w:hAnsi="Times New Roman"/>
                <w:bCs/>
                <w:color w:val="FF0000"/>
              </w:rPr>
              <w:t>5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5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AB3A4F" w:rsidRDefault="00490BC4" w:rsidP="00833156">
            <w:pPr>
              <w:rPr>
                <w:rFonts w:ascii="Times New Roman" w:hAnsi="Times New Roman"/>
                <w:bCs/>
                <w:color w:val="FF0000"/>
              </w:rPr>
            </w:pPr>
            <w:r w:rsidRPr="00AB3A4F">
              <w:rPr>
                <w:rFonts w:ascii="Times New Roman" w:hAnsi="Times New Roman"/>
                <w:bCs/>
                <w:color w:val="FF0000"/>
              </w:rPr>
              <w:t>36707,1</w:t>
            </w:r>
          </w:p>
        </w:tc>
      </w:tr>
      <w:tr w:rsidR="00490BC4" w:rsidRPr="00833156" w:rsidTr="00AB3A4F">
        <w:trPr>
          <w:gridAfter w:val="1"/>
          <w:wAfter w:w="236" w:type="dxa"/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63,6</w:t>
            </w:r>
          </w:p>
        </w:tc>
      </w:tr>
      <w:tr w:rsidR="00490BC4" w:rsidRPr="00833156" w:rsidTr="00AB3A4F">
        <w:trPr>
          <w:gridAfter w:val="1"/>
          <w:wAfter w:w="236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6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</w:t>
            </w:r>
            <w:r w:rsidR="00627354" w:rsidRPr="00833156">
              <w:rPr>
                <w:rFonts w:ascii="Times New Roman" w:hAnsi="Times New Roman"/>
                <w:lang w:eastAsia="ru-RU"/>
              </w:rPr>
              <w:t xml:space="preserve"> НКАО</w:t>
            </w: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403BE0" w:rsidTr="00AB3A4F">
        <w:trPr>
          <w:gridAfter w:val="1"/>
          <w:wAfter w:w="236" w:type="dxa"/>
          <w:trHeight w:val="14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627354" w:rsidRPr="00403BE0">
              <w:rPr>
                <w:rFonts w:ascii="Times New Roman" w:hAnsi="Times New Roman"/>
                <w:bCs/>
                <w:lang w:eastAsia="ru-RU"/>
              </w:rPr>
              <w:t>Ф</w:t>
            </w:r>
            <w:r w:rsidRPr="00403BE0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627354" w:rsidRPr="00403BE0">
              <w:rPr>
                <w:rFonts w:ascii="Times New Roman" w:hAnsi="Times New Roman"/>
                <w:bCs/>
                <w:lang w:eastAsia="ru-RU"/>
              </w:rPr>
              <w:t>Ф</w:t>
            </w:r>
            <w:r w:rsidRPr="00403BE0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7B3F28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</w:rPr>
              <w:t>4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846,2</w:t>
            </w:r>
          </w:p>
        </w:tc>
      </w:tr>
      <w:tr w:rsidR="00490BC4" w:rsidRPr="00403BE0" w:rsidTr="00AB3A4F">
        <w:trPr>
          <w:gridAfter w:val="1"/>
          <w:wAfter w:w="236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</w:p>
        </w:tc>
      </w:tr>
      <w:tr w:rsidR="00490BC4" w:rsidRPr="00403BE0" w:rsidTr="00AB3A4F">
        <w:trPr>
          <w:gridAfter w:val="1"/>
          <w:wAfter w:w="236" w:type="dxa"/>
          <w:trHeight w:val="1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4</w:t>
            </w:r>
            <w:r w:rsidR="007B3F28" w:rsidRPr="00403BE0">
              <w:rPr>
                <w:rFonts w:ascii="Times New Roman" w:hAnsi="Times New Roman"/>
              </w:rPr>
              <w:t>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846,2</w:t>
            </w:r>
          </w:p>
        </w:tc>
      </w:tr>
      <w:tr w:rsidR="00490BC4" w:rsidRPr="00403BE0" w:rsidTr="00AB3A4F">
        <w:trPr>
          <w:gridAfter w:val="1"/>
          <w:wAfter w:w="236" w:type="dxa"/>
          <w:trHeight w:val="21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6702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7B3F28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45,4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480,8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</w:t>
            </w:r>
            <w:r w:rsidR="00CC0C13" w:rsidRPr="00403BE0">
              <w:rPr>
                <w:rFonts w:ascii="Times New Roman" w:hAnsi="Times New Roman"/>
              </w:rPr>
              <w:t>5</w:t>
            </w: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20,0</w:t>
            </w:r>
          </w:p>
        </w:tc>
      </w:tr>
      <w:tr w:rsidR="00670293" w:rsidRPr="00403BE0" w:rsidTr="00AB3A4F">
        <w:trPr>
          <w:gridAfter w:val="1"/>
          <w:wAfter w:w="236" w:type="dxa"/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3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8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403BE0" w:rsidTr="00AB3A4F">
        <w:trPr>
          <w:gridAfter w:val="1"/>
          <w:wAfter w:w="236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78,9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8,7</w:t>
            </w:r>
          </w:p>
        </w:tc>
      </w:tr>
      <w:tr w:rsidR="00670293" w:rsidRPr="00CB5CB2" w:rsidTr="00AB3A4F">
        <w:trPr>
          <w:gridAfter w:val="1"/>
          <w:wAfter w:w="236" w:type="dxa"/>
          <w:trHeight w:val="2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CB5CB2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670293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r w:rsidR="00C33805" w:rsidRPr="00403BE0">
              <w:rPr>
                <w:rFonts w:ascii="Times New Roman" w:hAnsi="Times New Roman"/>
                <w:bCs/>
                <w:lang w:eastAsia="ru-RU"/>
              </w:rPr>
              <w:t>.</w:t>
            </w:r>
            <w:r w:rsidRPr="00403BE0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Строительство и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670293" w:rsidRPr="00403BE0" w:rsidTr="00AB3A4F">
        <w:trPr>
          <w:gridAfter w:val="1"/>
          <w:wAfter w:w="236" w:type="dxa"/>
          <w:trHeight w:val="3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7B3F28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490BC4" w:rsidRPr="00403BE0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7B3F28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21805,9</w:t>
            </w:r>
          </w:p>
        </w:tc>
      </w:tr>
      <w:tr w:rsidR="00490BC4" w:rsidRPr="00403BE0" w:rsidTr="00AB3A4F">
        <w:trPr>
          <w:gridAfter w:val="1"/>
          <w:wAfter w:w="236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7B3F28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490BC4" w:rsidRPr="00403BE0" w:rsidTr="00AB3A4F">
        <w:trPr>
          <w:gridAfter w:val="1"/>
          <w:wAfter w:w="236" w:type="dxa"/>
          <w:trHeight w:val="17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CC0C13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="007B3F28"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670293" w:rsidRPr="00403BE0" w:rsidTr="00AB3A4F">
        <w:trPr>
          <w:gridAfter w:val="1"/>
          <w:wAfter w:w="236" w:type="dxa"/>
          <w:trHeight w:val="13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r w:rsidR="00C33805" w:rsidRPr="00403BE0">
              <w:rPr>
                <w:rFonts w:ascii="Times New Roman" w:hAnsi="Times New Roman"/>
                <w:bCs/>
                <w:lang w:eastAsia="ru-RU"/>
              </w:rPr>
              <w:t>.</w:t>
            </w:r>
            <w:r w:rsidRPr="00403BE0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CC0C13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5</w:t>
            </w:r>
            <w:r w:rsidR="007B3F28"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490BC4" w:rsidRPr="00403BE0" w:rsidTr="00AB3A4F">
        <w:trPr>
          <w:gridAfter w:val="1"/>
          <w:wAfter w:w="236" w:type="dxa"/>
          <w:trHeight w:val="1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</w:tr>
      <w:tr w:rsidR="00490BC4" w:rsidRPr="00403BE0" w:rsidTr="00AB3A4F">
        <w:trPr>
          <w:gridAfter w:val="1"/>
          <w:wAfter w:w="236" w:type="dxa"/>
          <w:trHeight w:val="9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</w:tr>
      <w:tr w:rsidR="00490BC4" w:rsidRPr="00403BE0" w:rsidTr="00AB3A4F">
        <w:trPr>
          <w:gridAfter w:val="1"/>
          <w:wAfter w:w="236" w:type="dxa"/>
          <w:trHeight w:val="9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CC0C13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 w:rsidR="005C0357">
              <w:rPr>
                <w:rFonts w:ascii="Times New Roman" w:hAnsi="Times New Roman"/>
                <w:bCs/>
              </w:rPr>
              <w:t>0</w:t>
            </w:r>
            <w:r w:rsidR="001B45D2" w:rsidRPr="00403BE0">
              <w:rPr>
                <w:rFonts w:ascii="Times New Roman" w:hAnsi="Times New Roman"/>
                <w:bCs/>
              </w:rPr>
              <w:t>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7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8539,9</w:t>
            </w:r>
          </w:p>
        </w:tc>
      </w:tr>
      <w:tr w:rsidR="00490BC4" w:rsidRPr="00403BE0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6702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 и услуг для</w:t>
            </w:r>
            <w:r w:rsidR="00670293" w:rsidRPr="00403BE0">
              <w:rPr>
                <w:rFonts w:ascii="Times New Roman" w:hAnsi="Times New Roman"/>
                <w:lang w:eastAsia="ru-RU"/>
              </w:rPr>
              <w:t xml:space="preserve"> </w:t>
            </w:r>
            <w:r w:rsidRPr="00403BE0">
              <w:rPr>
                <w:rFonts w:ascii="Times New Roman" w:hAnsi="Times New Roman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CC0C13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</w:t>
            </w:r>
            <w:r w:rsidR="005C0357">
              <w:rPr>
                <w:rFonts w:ascii="Times New Roman" w:hAnsi="Times New Roman"/>
              </w:rPr>
              <w:t>0</w:t>
            </w:r>
            <w:r w:rsidR="001B45D2" w:rsidRPr="00403BE0">
              <w:rPr>
                <w:rFonts w:ascii="Times New Roman" w:hAnsi="Times New Roman"/>
              </w:rPr>
              <w:t>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7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8539,9</w:t>
            </w:r>
          </w:p>
        </w:tc>
      </w:tr>
      <w:tr w:rsidR="00670293" w:rsidRPr="00403BE0" w:rsidTr="00AB3A4F">
        <w:trPr>
          <w:gridAfter w:val="1"/>
          <w:wAfter w:w="236" w:type="dxa"/>
          <w:trHeight w:val="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</w:tr>
      <w:tr w:rsidR="00490BC4" w:rsidRPr="00403BE0" w:rsidTr="00AB3A4F">
        <w:trPr>
          <w:gridAfter w:val="1"/>
          <w:wAfter w:w="236" w:type="dxa"/>
          <w:trHeight w:val="1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</w:tr>
      <w:tr w:rsidR="00670293" w:rsidRPr="00403BE0" w:rsidTr="00AB3A4F">
        <w:trPr>
          <w:gridAfter w:val="1"/>
          <w:wAfter w:w="236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403BE0" w:rsidTr="00AB3A4F">
        <w:trPr>
          <w:gridAfter w:val="1"/>
          <w:wAfter w:w="236" w:type="dxa"/>
          <w:trHeight w:val="13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627354" w:rsidRPr="00403BE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03BE0">
              <w:rPr>
                <w:rFonts w:ascii="Times New Roman" w:hAnsi="Times New Roman"/>
                <w:bCs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403BE0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403BE0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AB3A4F">
        <w:trPr>
          <w:gridAfter w:val="1"/>
          <w:wAfter w:w="236" w:type="dxa"/>
          <w:trHeight w:val="8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CB5CB2" w:rsidTr="00AB3A4F">
        <w:trPr>
          <w:gridAfter w:val="1"/>
          <w:wAfter w:w="236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510BB">
              <w:rPr>
                <w:rFonts w:ascii="Times New Roman" w:hAnsi="Times New Roman"/>
                <w:b/>
                <w:sz w:val="20"/>
                <w:szCs w:val="20"/>
              </w:rPr>
              <w:t>760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</w:rPr>
              <w:t>406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CB5CB2" w:rsidRDefault="00490BC4" w:rsidP="008331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</w:rPr>
              <w:t>410366,0</w:t>
            </w:r>
          </w:p>
        </w:tc>
      </w:tr>
    </w:tbl>
    <w:p w:rsidR="00CB5CB2" w:rsidRDefault="00CB5CB2" w:rsidP="00FD29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lastRenderedPageBreak/>
        <w:t>Приложение №5</w:t>
      </w:r>
    </w:p>
    <w:p w:rsidR="00A410BA" w:rsidRPr="00670293" w:rsidRDefault="00C37A2B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</w:t>
      </w:r>
      <w:r w:rsidR="00A410BA" w:rsidRPr="00670293">
        <w:rPr>
          <w:rFonts w:ascii="Times New Roman" w:hAnsi="Times New Roman"/>
          <w:sz w:val="16"/>
          <w:szCs w:val="16"/>
        </w:rPr>
        <w:t>ешени</w:t>
      </w:r>
      <w:r>
        <w:rPr>
          <w:rFonts w:ascii="Times New Roman" w:hAnsi="Times New Roman"/>
          <w:sz w:val="16"/>
          <w:szCs w:val="16"/>
        </w:rPr>
        <w:t>ю</w:t>
      </w:r>
      <w:r w:rsidR="00A410BA" w:rsidRPr="00670293">
        <w:rPr>
          <w:rFonts w:ascii="Times New Roman" w:hAnsi="Times New Roman"/>
          <w:sz w:val="16"/>
          <w:szCs w:val="16"/>
        </w:rPr>
        <w:t xml:space="preserve"> «О бюджете муниципального</w:t>
      </w: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с изменениями от 12.03.21г. №№19/74-4 </w:t>
      </w:r>
    </w:p>
    <w:p w:rsidR="00A410BA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670293" w:rsidRDefault="00670293" w:rsidP="00670293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586F8A" w:rsidRPr="008035FC" w:rsidRDefault="00586F8A" w:rsidP="00586F8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035FC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035FC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 xml:space="preserve">-4                                                                                                                                                                          </w:t>
      </w: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  <w:r w:rsidRPr="00670293">
        <w:rPr>
          <w:rFonts w:ascii="Times New Roman" w:hAnsi="Times New Roman"/>
        </w:rPr>
        <w:t>РАСПРЕДЕЛЕНИЕ РАСХОДОВ ИЗ БЮДЖЕТА Г.НАЗРАНЬ НА 2021г</w:t>
      </w: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  <w:r w:rsidRPr="00670293">
        <w:rPr>
          <w:rFonts w:ascii="Times New Roman" w:hAnsi="Times New Roman"/>
        </w:rPr>
        <w:t>и н</w:t>
      </w:r>
      <w:r w:rsidR="00670293">
        <w:rPr>
          <w:rFonts w:ascii="Times New Roman" w:hAnsi="Times New Roman"/>
        </w:rPr>
        <w:t xml:space="preserve">а плановый период 2022-2023 г.  </w:t>
      </w:r>
      <w:r w:rsidRPr="00670293">
        <w:rPr>
          <w:rFonts w:ascii="Times New Roman" w:hAnsi="Times New Roman"/>
        </w:rPr>
        <w:t>ПО РАЗДЕЛАМ И ПОДРАЗДЕЛАМ ФУНКЦИОНАЛЬНОЙ КЛАССИФИКАЦИИ РФ</w:t>
      </w: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811"/>
        <w:gridCol w:w="1276"/>
        <w:gridCol w:w="1134"/>
        <w:gridCol w:w="1134"/>
      </w:tblGrid>
      <w:tr w:rsidR="00A410BA" w:rsidRPr="00670293" w:rsidTr="00586F8A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10BA" w:rsidRPr="00670293" w:rsidTr="00586F8A">
        <w:trPr>
          <w:trHeight w:val="2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A410BA" w:rsidRPr="00670293" w:rsidTr="00586F8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</w:t>
            </w:r>
            <w:r w:rsidR="002510BB">
              <w:rPr>
                <w:rFonts w:ascii="Times New Roman" w:hAnsi="Times New Roman"/>
                <w:sz w:val="24"/>
                <w:szCs w:val="24"/>
              </w:rPr>
              <w:t>6</w:t>
            </w:r>
            <w:r w:rsidR="008C4924">
              <w:rPr>
                <w:rFonts w:ascii="Times New Roman" w:hAnsi="Times New Roman"/>
                <w:sz w:val="24"/>
                <w:szCs w:val="24"/>
              </w:rPr>
              <w:t>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18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1871,1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8</w:t>
            </w:r>
            <w:r w:rsidR="008C4924">
              <w:rPr>
                <w:rFonts w:ascii="Times New Roman" w:hAnsi="Times New Roman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7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Резервный фонд, в том числе финан.резерв на ГОЧС  2100,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2510BB">
              <w:rPr>
                <w:rFonts w:ascii="Times New Roman" w:hAnsi="Times New Roman"/>
                <w:sz w:val="24"/>
                <w:szCs w:val="24"/>
              </w:rPr>
              <w:t>1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6</w:t>
            </w:r>
            <w:r w:rsidR="00F853B3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42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(генплан.межевание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</w:t>
            </w:r>
            <w:r w:rsidR="00FD2916">
              <w:rPr>
                <w:rFonts w:ascii="Times New Roman" w:hAnsi="Times New Roman"/>
                <w:sz w:val="24"/>
                <w:szCs w:val="24"/>
              </w:rPr>
              <w:t>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  <w:r w:rsidR="00FD2916">
              <w:rPr>
                <w:rFonts w:ascii="Times New Roman" w:hAnsi="Times New Roman"/>
                <w:sz w:val="24"/>
                <w:szCs w:val="24"/>
              </w:rPr>
              <w:t>2</w:t>
            </w:r>
            <w:r w:rsidR="008C4924">
              <w:rPr>
                <w:rFonts w:ascii="Times New Roman" w:hAnsi="Times New Roman"/>
                <w:sz w:val="24"/>
                <w:szCs w:val="24"/>
              </w:rPr>
              <w:t>5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78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82768,2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3E62A8">
              <w:rPr>
                <w:rFonts w:ascii="Times New Roman" w:hAnsi="Times New Roman"/>
                <w:sz w:val="24"/>
                <w:szCs w:val="24"/>
              </w:rPr>
              <w:t>3</w:t>
            </w:r>
            <w:r w:rsidR="008C4924">
              <w:rPr>
                <w:rFonts w:ascii="Times New Roman" w:hAnsi="Times New Roman"/>
                <w:sz w:val="24"/>
                <w:szCs w:val="24"/>
              </w:rPr>
              <w:t>7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39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8136,2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84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Формирование современной доступ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FD2916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FD2916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916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670293" w:rsidRDefault="00FD2916" w:rsidP="00FD29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33156" w:rsidRDefault="00FD2916" w:rsidP="00FD29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переселение из жилищного фонда, признанного непригодным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33156" w:rsidRDefault="00FD2916" w:rsidP="00FD29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670293" w:rsidRDefault="00FD2916" w:rsidP="00FD29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670293" w:rsidRDefault="00FD2916" w:rsidP="00FD29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FD2916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FD2916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0702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3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3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5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079,5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5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579,5</w:t>
            </w:r>
          </w:p>
        </w:tc>
      </w:tr>
      <w:tr w:rsidR="00A410BA" w:rsidRPr="00670293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A410BA" w:rsidRPr="00FD2916" w:rsidTr="00586F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FD2916" w:rsidRDefault="00A410BA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FD2916" w:rsidRDefault="00A410BA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2916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FD2916" w:rsidRDefault="00A410BA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29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2916" w:rsidRPr="00FD2916">
              <w:rPr>
                <w:rFonts w:ascii="Times New Roman" w:hAnsi="Times New Roman"/>
                <w:b/>
                <w:sz w:val="24"/>
                <w:szCs w:val="24"/>
              </w:rPr>
              <w:t>76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FD2916" w:rsidRDefault="00A410BA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2916">
              <w:rPr>
                <w:rFonts w:ascii="Times New Roman" w:hAnsi="Times New Roman"/>
                <w:b/>
                <w:sz w:val="24"/>
                <w:szCs w:val="24"/>
              </w:rPr>
              <w:t>406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FD2916" w:rsidRDefault="00A410BA" w:rsidP="004233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2916">
              <w:rPr>
                <w:rFonts w:ascii="Times New Roman" w:hAnsi="Times New Roman"/>
                <w:b/>
                <w:sz w:val="24"/>
                <w:szCs w:val="24"/>
              </w:rPr>
              <w:t>410366,0</w:t>
            </w:r>
          </w:p>
        </w:tc>
      </w:tr>
    </w:tbl>
    <w:p w:rsidR="00BC4F1C" w:rsidRDefault="00BC4F1C" w:rsidP="004C6D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757CD" w:rsidRDefault="00B757CD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6F32" w:rsidRDefault="00AF6F32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lastRenderedPageBreak/>
        <w:t>Приложение №6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  к Решению «О бюджете муниципального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8035FC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051ABD" w:rsidRPr="00670293" w:rsidRDefault="00586F8A" w:rsidP="00586F8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035FC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035FC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035FC">
        <w:rPr>
          <w:rFonts w:ascii="Times New Roman" w:hAnsi="Times New Roman"/>
          <w:sz w:val="16"/>
          <w:szCs w:val="16"/>
        </w:rPr>
        <w:t xml:space="preserve">-4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410BA" w:rsidRPr="00670293" w:rsidRDefault="00A410BA" w:rsidP="00A410BA">
      <w:pPr>
        <w:spacing w:after="0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A410BA" w:rsidRPr="00670293" w:rsidRDefault="00A410BA" w:rsidP="00A410B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70293">
        <w:rPr>
          <w:rFonts w:ascii="Times New Roman" w:hAnsi="Times New Roman"/>
          <w:sz w:val="24"/>
          <w:szCs w:val="24"/>
        </w:rPr>
        <w:t>Список объектов муниципального заказа бюджета г. Назрань на 2021 год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378"/>
        <w:gridCol w:w="1418"/>
        <w:gridCol w:w="1134"/>
        <w:gridCol w:w="1134"/>
      </w:tblGrid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(т.руб.)</w:t>
            </w:r>
          </w:p>
        </w:tc>
      </w:tr>
      <w:tr w:rsidR="00A410BA" w:rsidRPr="00670293" w:rsidTr="00051AB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г. Назрань</w:t>
            </w:r>
          </w:p>
        </w:tc>
      </w:tr>
      <w:tr w:rsidR="00A410BA" w:rsidRPr="00670293" w:rsidTr="00051ABD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9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10BA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  <w:r w:rsidR="00850776" w:rsidRPr="00670293">
              <w:rPr>
                <w:rFonts w:ascii="Times New Roman" w:hAnsi="Times New Roman"/>
                <w:sz w:val="24"/>
                <w:szCs w:val="24"/>
              </w:rPr>
              <w:t>4554,</w:t>
            </w:r>
            <w:r w:rsidR="0044593D"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0BA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стройство дорожных разметок и зна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4000,0     </w:t>
            </w:r>
          </w:p>
        </w:tc>
      </w:tr>
      <w:tr w:rsidR="00A410BA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146,9</w:t>
            </w:r>
          </w:p>
        </w:tc>
      </w:tr>
      <w:tr w:rsidR="004D705B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670293" w:rsidRDefault="004D705B" w:rsidP="004D705B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670293" w:rsidRDefault="004D705B" w:rsidP="004D705B">
            <w:pPr>
              <w:pStyle w:val="a3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ЦП "Увековечение памяти погибших при защите Отечества на 2019-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670293" w:rsidRDefault="004D705B" w:rsidP="004D705B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464,1</w:t>
            </w:r>
          </w:p>
        </w:tc>
      </w:tr>
      <w:tr w:rsidR="004D705B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670293" w:rsidRDefault="004D705B" w:rsidP="004D705B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833156" w:rsidRDefault="004D705B" w:rsidP="004D70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переселение из жилищного фонда, 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B" w:rsidRPr="00833156" w:rsidRDefault="004D705B" w:rsidP="004D70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9,6</w:t>
            </w:r>
          </w:p>
        </w:tc>
      </w:tr>
      <w:tr w:rsidR="00A410BA" w:rsidRPr="004D705B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4D705B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87944,7</w:t>
            </w:r>
          </w:p>
        </w:tc>
      </w:tr>
      <w:tr w:rsidR="00A410BA" w:rsidRPr="00670293" w:rsidTr="00051AB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A410BA" w:rsidRPr="00670293" w:rsidTr="00051ABD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борка города (ПО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  <w:r w:rsidR="00496B37">
              <w:rPr>
                <w:rFonts w:ascii="Times New Roman" w:hAnsi="Times New Roman"/>
                <w:sz w:val="24"/>
                <w:szCs w:val="24"/>
              </w:rPr>
              <w:t>25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550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410BA" w:rsidRPr="00670293" w:rsidTr="00051AB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Цечоева (диаметр трубы 110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7146B9">
              <w:rPr>
                <w:rFonts w:ascii="Times New Roman" w:hAnsi="Times New Roman"/>
                <w:sz w:val="24"/>
                <w:szCs w:val="24"/>
              </w:rPr>
              <w:t>03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410BA" w:rsidRPr="00670293" w:rsidTr="00051AB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Наль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A410BA" w:rsidRPr="00670293" w:rsidTr="00051ABD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л.Мужухоев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680,0</w:t>
            </w:r>
          </w:p>
        </w:tc>
      </w:tr>
      <w:tr w:rsidR="00A410BA" w:rsidRPr="00670293" w:rsidTr="00051ABD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Лермонтова</w:t>
            </w:r>
            <w:r w:rsidR="006931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93116" w:rsidRPr="00670293"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7029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  <w:r w:rsidR="00423378" w:rsidRPr="0067029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56,</w:t>
            </w:r>
            <w:r w:rsidR="007146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056,</w:t>
            </w:r>
            <w:r w:rsidR="007146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BA" w:rsidRPr="00670293" w:rsidTr="00051AB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по пр.Базоркина, ул.Г-Хаджи, ул.Насыр-Кортская,ул.Фабричная. ул.Карто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7029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42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69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Ливневая канализация по ул.Наль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693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66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Орджоникид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ер.Шк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693116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693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Ремонт остановок, покраска бордюров, побелка деревьев, покос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693116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ливнево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16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D2916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16" w:rsidRDefault="00FD29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16" w:rsidRDefault="00FD29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парка им.К.Мальса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16" w:rsidRDefault="00496B3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4924">
              <w:rPr>
                <w:rFonts w:ascii="Times New Roman" w:hAnsi="Times New Roman"/>
                <w:sz w:val="24"/>
                <w:szCs w:val="24"/>
              </w:rPr>
              <w:t>341,2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FD2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0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26</w:t>
            </w:r>
            <w:r w:rsidR="007146B9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A410BA" w:rsidRPr="004D705B" w:rsidTr="00051AB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96B3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8C4924">
              <w:rPr>
                <w:rFonts w:ascii="Times New Roman" w:hAnsi="Times New Roman"/>
                <w:b/>
                <w:sz w:val="24"/>
                <w:szCs w:val="24"/>
              </w:rPr>
              <w:t>44,6</w:t>
            </w:r>
          </w:p>
        </w:tc>
      </w:tr>
      <w:tr w:rsidR="00A410BA" w:rsidRPr="00670293" w:rsidTr="00051AB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Альтиевского административного округа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100,0</w:t>
            </w:r>
          </w:p>
        </w:tc>
      </w:tr>
      <w:tr w:rsidR="00A410BA" w:rsidRPr="00670293" w:rsidTr="00051ABD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л. Альтиева 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-й переу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75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8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051ABD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44.0</w:t>
            </w:r>
          </w:p>
        </w:tc>
      </w:tr>
      <w:tr w:rsidR="00A410BA" w:rsidRPr="00670293" w:rsidTr="00051ABD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Крестьянская (диаметр трубы 110мм)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3-й переулок (диаметр трубы 110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414,0 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Ремонт остановок, покраска бордюров, побелка деревьев, покос тра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410BA" w:rsidRPr="00670293" w:rsidTr="00051ABD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051ABD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дорог из ПГС по ул. Льва Толс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235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23378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54,5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A410BA" w:rsidRPr="00670293" w:rsidTr="00051ABD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ановка аншлагов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A410BA" w:rsidRPr="00670293" w:rsidTr="00051AB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A410BA" w:rsidRPr="00670293" w:rsidTr="00051ABD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96B3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46B9">
              <w:rPr>
                <w:rFonts w:ascii="Times New Roman" w:hAnsi="Times New Roman"/>
                <w:sz w:val="24"/>
                <w:szCs w:val="24"/>
              </w:rPr>
              <w:t>9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4D705B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Всего по А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6B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146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50776" w:rsidRPr="004D705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0A4822" w:rsidRPr="004D705B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A410BA" w:rsidRPr="00670293" w:rsidTr="00051ABD">
        <w:trPr>
          <w:trHeight w:val="26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Гамурзиевского административного округа</w:t>
            </w:r>
          </w:p>
        </w:tc>
      </w:tr>
      <w:tr w:rsidR="00A410BA" w:rsidRPr="00670293" w:rsidTr="00051AB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A410BA" w:rsidRPr="00670293" w:rsidTr="00051AB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Пушкина, Ул.Гамурз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A410BA" w:rsidRPr="00670293" w:rsidTr="00051AB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CB5CB2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A410BA" w:rsidRPr="00670293" w:rsidTr="00051ABD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Зязикова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Ветерин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CB5CB2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CB5CB2">
              <w:rPr>
                <w:rFonts w:ascii="Times New Roman" w:hAnsi="Times New Roman"/>
                <w:sz w:val="24"/>
                <w:szCs w:val="24"/>
              </w:rPr>
              <w:t>08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рокладка канализационного колле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410BA" w:rsidRPr="00670293" w:rsidTr="00051ABD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Саг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дорог</w:t>
            </w:r>
            <w:r w:rsidR="00693116">
              <w:rPr>
                <w:rFonts w:ascii="Times New Roman" w:hAnsi="Times New Roman"/>
                <w:sz w:val="24"/>
                <w:szCs w:val="24"/>
              </w:rPr>
              <w:t>и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из ПГС по ул</w:t>
            </w:r>
            <w:r w:rsidR="00693116">
              <w:rPr>
                <w:rFonts w:ascii="Times New Roman" w:hAnsi="Times New Roman"/>
                <w:sz w:val="24"/>
                <w:szCs w:val="24"/>
              </w:rPr>
              <w:t>.Мартаз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A410BA" w:rsidRPr="00670293" w:rsidTr="00051ABD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A410BA" w:rsidRPr="00670293" w:rsidTr="00051A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410BA" w:rsidRPr="00670293" w:rsidTr="00051AB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90,8</w:t>
            </w:r>
          </w:p>
        </w:tc>
      </w:tr>
      <w:tr w:rsidR="00A410BA" w:rsidRPr="00670293" w:rsidTr="00051ABD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96B3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B5CB2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693116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69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A410BA" w:rsidRPr="004D705B" w:rsidTr="00051AB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6B37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0A4822" w:rsidRPr="004D705B">
              <w:rPr>
                <w:rFonts w:ascii="Times New Roman" w:hAnsi="Times New Roman"/>
                <w:b/>
                <w:sz w:val="24"/>
                <w:szCs w:val="24"/>
              </w:rPr>
              <w:t>11,6</w:t>
            </w:r>
          </w:p>
        </w:tc>
      </w:tr>
      <w:tr w:rsidR="00A410BA" w:rsidRPr="00670293" w:rsidTr="00051ABD">
        <w:trPr>
          <w:trHeight w:val="3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Насыр-Кортского административного округа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830,0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Др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Назран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Хрущ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</w:tr>
      <w:tr w:rsidR="00A410BA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</w:t>
            </w:r>
            <w:r w:rsidR="00D50379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0,0</w:t>
            </w:r>
          </w:p>
        </w:tc>
      </w:tr>
      <w:tr w:rsidR="00423378" w:rsidRPr="00670293" w:rsidTr="00051ABD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Ю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72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Ул.Муталиева  (диаметр трубы 110мм)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Халмурзиева (диаметр трубы 110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8,</w:t>
            </w:r>
            <w:r w:rsidR="007146B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A410BA" w:rsidRPr="00670293" w:rsidTr="00051AB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4</w:t>
            </w:r>
            <w:r w:rsidR="00580A63" w:rsidRPr="00670293">
              <w:rPr>
                <w:rFonts w:ascii="Times New Roman" w:hAnsi="Times New Roman"/>
                <w:sz w:val="24"/>
                <w:szCs w:val="24"/>
              </w:rPr>
              <w:t>2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830C8D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 xml:space="preserve">во площадок, проездов, стоянка ул.Весенняя, проезд от ул.Джабагиева до ул.Вазовская, стоян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051ABD">
        <w:trPr>
          <w:trHeight w:val="3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BA" w:rsidRPr="00670293" w:rsidRDefault="00A410BA" w:rsidP="0042337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л. Лево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A410BA" w:rsidRPr="00670293" w:rsidTr="00051AB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Строительство тротуаров из асфальтобетонной смеси 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от 18-ти этажных домов до Перинатальн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8604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CB5CB2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037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A410BA" w:rsidRPr="00670293" w:rsidTr="00051ABD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D50379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ановка аншла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8E1F67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67" w:rsidRPr="00670293" w:rsidRDefault="008E1F67" w:rsidP="002E1A3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67" w:rsidRPr="00670293" w:rsidRDefault="008E1F6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ливневой канализации по ул.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67" w:rsidRPr="00670293" w:rsidRDefault="008E1F6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A410BA" w:rsidRPr="00670293" w:rsidTr="00051A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8E1F6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410BA" w:rsidRPr="00670293" w:rsidTr="00051AB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8E1F67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7146B9" w:rsidP="002E1A3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5AF7"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</w:tr>
      <w:tr w:rsidR="00A410BA" w:rsidRPr="004D705B" w:rsidTr="00051ABD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 xml:space="preserve">Всего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4D705B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0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46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5AF7">
              <w:rPr>
                <w:rFonts w:ascii="Times New Roman" w:hAnsi="Times New Roman"/>
                <w:b/>
                <w:sz w:val="24"/>
                <w:szCs w:val="24"/>
              </w:rPr>
              <w:t>419,7</w:t>
            </w:r>
          </w:p>
        </w:tc>
      </w:tr>
      <w:tr w:rsidR="00A410BA" w:rsidRPr="00CB5CB2" w:rsidTr="00051ABD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CB5CB2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CB5CB2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CB2">
              <w:rPr>
                <w:rFonts w:ascii="Times New Roman" w:hAnsi="Times New Roman"/>
                <w:b/>
                <w:sz w:val="24"/>
                <w:szCs w:val="24"/>
              </w:rPr>
              <w:t>ВСЕГО по г. На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CB5CB2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C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46B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8C4924">
              <w:rPr>
                <w:rFonts w:ascii="Times New Roman" w:hAnsi="Times New Roman"/>
                <w:b/>
                <w:sz w:val="24"/>
                <w:szCs w:val="24"/>
              </w:rPr>
              <w:t>876,1</w:t>
            </w:r>
          </w:p>
        </w:tc>
      </w:tr>
    </w:tbl>
    <w:p w:rsidR="00F65194" w:rsidRDefault="00F65194" w:rsidP="00BA1961"/>
    <w:sectPr w:rsidR="00F65194" w:rsidSect="00AB3A4F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D7" w:rsidRDefault="004660D7" w:rsidP="004173A7">
      <w:pPr>
        <w:spacing w:after="0" w:line="240" w:lineRule="auto"/>
      </w:pPr>
      <w:r>
        <w:separator/>
      </w:r>
    </w:p>
  </w:endnote>
  <w:endnote w:type="continuationSeparator" w:id="1">
    <w:p w:rsidR="004660D7" w:rsidRDefault="004660D7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D7" w:rsidRDefault="004660D7" w:rsidP="004173A7">
      <w:pPr>
        <w:spacing w:after="0" w:line="240" w:lineRule="auto"/>
      </w:pPr>
      <w:r>
        <w:separator/>
      </w:r>
    </w:p>
  </w:footnote>
  <w:footnote w:type="continuationSeparator" w:id="1">
    <w:p w:rsidR="004660D7" w:rsidRDefault="004660D7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2E4D"/>
    <w:rsid w:val="00005CB0"/>
    <w:rsid w:val="0001342E"/>
    <w:rsid w:val="00020D97"/>
    <w:rsid w:val="00035CD4"/>
    <w:rsid w:val="00044627"/>
    <w:rsid w:val="00051ABD"/>
    <w:rsid w:val="00057621"/>
    <w:rsid w:val="000622F5"/>
    <w:rsid w:val="00064BF5"/>
    <w:rsid w:val="00073517"/>
    <w:rsid w:val="00074E50"/>
    <w:rsid w:val="000762A9"/>
    <w:rsid w:val="0007693D"/>
    <w:rsid w:val="00080273"/>
    <w:rsid w:val="00085D55"/>
    <w:rsid w:val="00087D1B"/>
    <w:rsid w:val="000942FD"/>
    <w:rsid w:val="000A1DF5"/>
    <w:rsid w:val="000A4822"/>
    <w:rsid w:val="000B3165"/>
    <w:rsid w:val="000B4E0F"/>
    <w:rsid w:val="000C1C43"/>
    <w:rsid w:val="000C624B"/>
    <w:rsid w:val="000C78D4"/>
    <w:rsid w:val="000D0EAB"/>
    <w:rsid w:val="000D6DCA"/>
    <w:rsid w:val="000D78C6"/>
    <w:rsid w:val="000E717D"/>
    <w:rsid w:val="000E7DAE"/>
    <w:rsid w:val="000F00BA"/>
    <w:rsid w:val="000F1651"/>
    <w:rsid w:val="000F2F61"/>
    <w:rsid w:val="000F42B4"/>
    <w:rsid w:val="00101047"/>
    <w:rsid w:val="00106FBB"/>
    <w:rsid w:val="00121C4D"/>
    <w:rsid w:val="001267C3"/>
    <w:rsid w:val="0014073A"/>
    <w:rsid w:val="00145682"/>
    <w:rsid w:val="00151C4C"/>
    <w:rsid w:val="00152DD4"/>
    <w:rsid w:val="00160CE5"/>
    <w:rsid w:val="00183490"/>
    <w:rsid w:val="001868D2"/>
    <w:rsid w:val="0019182F"/>
    <w:rsid w:val="00195C5E"/>
    <w:rsid w:val="00196D37"/>
    <w:rsid w:val="001970C1"/>
    <w:rsid w:val="001A4401"/>
    <w:rsid w:val="001A4966"/>
    <w:rsid w:val="001B1591"/>
    <w:rsid w:val="001B45D2"/>
    <w:rsid w:val="001B495B"/>
    <w:rsid w:val="001C7293"/>
    <w:rsid w:val="001C7966"/>
    <w:rsid w:val="001E36F2"/>
    <w:rsid w:val="001E42BD"/>
    <w:rsid w:val="001F449D"/>
    <w:rsid w:val="0020765B"/>
    <w:rsid w:val="00214700"/>
    <w:rsid w:val="00214E6B"/>
    <w:rsid w:val="00220888"/>
    <w:rsid w:val="0022575B"/>
    <w:rsid w:val="00242008"/>
    <w:rsid w:val="00244F80"/>
    <w:rsid w:val="002510BB"/>
    <w:rsid w:val="002659E2"/>
    <w:rsid w:val="0027045A"/>
    <w:rsid w:val="00273C8B"/>
    <w:rsid w:val="002740EE"/>
    <w:rsid w:val="00277F3B"/>
    <w:rsid w:val="00281FBD"/>
    <w:rsid w:val="00285AF7"/>
    <w:rsid w:val="00296888"/>
    <w:rsid w:val="002A5B00"/>
    <w:rsid w:val="002A7ADA"/>
    <w:rsid w:val="002B648B"/>
    <w:rsid w:val="002D4165"/>
    <w:rsid w:val="002E1A3E"/>
    <w:rsid w:val="002E4B1E"/>
    <w:rsid w:val="002F4B57"/>
    <w:rsid w:val="002F6C97"/>
    <w:rsid w:val="00303511"/>
    <w:rsid w:val="00307BCF"/>
    <w:rsid w:val="003179B8"/>
    <w:rsid w:val="003246C5"/>
    <w:rsid w:val="0033082B"/>
    <w:rsid w:val="0033106B"/>
    <w:rsid w:val="003330AC"/>
    <w:rsid w:val="0033473A"/>
    <w:rsid w:val="00352970"/>
    <w:rsid w:val="00353607"/>
    <w:rsid w:val="003641A3"/>
    <w:rsid w:val="0036660E"/>
    <w:rsid w:val="0037135F"/>
    <w:rsid w:val="00396943"/>
    <w:rsid w:val="003B3377"/>
    <w:rsid w:val="003D0B1B"/>
    <w:rsid w:val="003D25CC"/>
    <w:rsid w:val="003D4696"/>
    <w:rsid w:val="003E62A8"/>
    <w:rsid w:val="00403BE0"/>
    <w:rsid w:val="00406852"/>
    <w:rsid w:val="00406C9C"/>
    <w:rsid w:val="00416B42"/>
    <w:rsid w:val="004173A7"/>
    <w:rsid w:val="00423378"/>
    <w:rsid w:val="004261A6"/>
    <w:rsid w:val="0044436C"/>
    <w:rsid w:val="0044593D"/>
    <w:rsid w:val="004520E2"/>
    <w:rsid w:val="004650C9"/>
    <w:rsid w:val="004660D7"/>
    <w:rsid w:val="0047543C"/>
    <w:rsid w:val="0048124B"/>
    <w:rsid w:val="004840B6"/>
    <w:rsid w:val="00490BC4"/>
    <w:rsid w:val="00496B37"/>
    <w:rsid w:val="00497D99"/>
    <w:rsid w:val="004A06FD"/>
    <w:rsid w:val="004A7DCD"/>
    <w:rsid w:val="004B263B"/>
    <w:rsid w:val="004C4758"/>
    <w:rsid w:val="004C6DA3"/>
    <w:rsid w:val="004D705B"/>
    <w:rsid w:val="004E71B6"/>
    <w:rsid w:val="004F3C63"/>
    <w:rsid w:val="004F5CB4"/>
    <w:rsid w:val="005027A5"/>
    <w:rsid w:val="00504FB6"/>
    <w:rsid w:val="005118EB"/>
    <w:rsid w:val="00514FC9"/>
    <w:rsid w:val="00517916"/>
    <w:rsid w:val="0052509F"/>
    <w:rsid w:val="00527027"/>
    <w:rsid w:val="00530D40"/>
    <w:rsid w:val="00542BC5"/>
    <w:rsid w:val="005647B2"/>
    <w:rsid w:val="00566D1E"/>
    <w:rsid w:val="0056714C"/>
    <w:rsid w:val="0057054C"/>
    <w:rsid w:val="005740FD"/>
    <w:rsid w:val="00580A63"/>
    <w:rsid w:val="00580CA5"/>
    <w:rsid w:val="0058328E"/>
    <w:rsid w:val="005848B4"/>
    <w:rsid w:val="0058604A"/>
    <w:rsid w:val="00586F8A"/>
    <w:rsid w:val="00596EDF"/>
    <w:rsid w:val="005B6BC2"/>
    <w:rsid w:val="005C0357"/>
    <w:rsid w:val="005C195D"/>
    <w:rsid w:val="005C2B66"/>
    <w:rsid w:val="005C6657"/>
    <w:rsid w:val="005D5C50"/>
    <w:rsid w:val="005D60FD"/>
    <w:rsid w:val="005E695E"/>
    <w:rsid w:val="005F379A"/>
    <w:rsid w:val="0060593C"/>
    <w:rsid w:val="00607043"/>
    <w:rsid w:val="00607601"/>
    <w:rsid w:val="00623937"/>
    <w:rsid w:val="00624832"/>
    <w:rsid w:val="00627354"/>
    <w:rsid w:val="00646F06"/>
    <w:rsid w:val="006479DA"/>
    <w:rsid w:val="00647D52"/>
    <w:rsid w:val="00657390"/>
    <w:rsid w:val="00670293"/>
    <w:rsid w:val="006731F4"/>
    <w:rsid w:val="00676075"/>
    <w:rsid w:val="00693116"/>
    <w:rsid w:val="006A621D"/>
    <w:rsid w:val="006A7E6E"/>
    <w:rsid w:val="006B4FB8"/>
    <w:rsid w:val="006C2F8C"/>
    <w:rsid w:val="006C68DB"/>
    <w:rsid w:val="006D1D11"/>
    <w:rsid w:val="007146B9"/>
    <w:rsid w:val="007361CF"/>
    <w:rsid w:val="00740C00"/>
    <w:rsid w:val="007420EC"/>
    <w:rsid w:val="00745D2A"/>
    <w:rsid w:val="00772F50"/>
    <w:rsid w:val="00774DE3"/>
    <w:rsid w:val="00777934"/>
    <w:rsid w:val="00782325"/>
    <w:rsid w:val="00785FFE"/>
    <w:rsid w:val="007953CB"/>
    <w:rsid w:val="00797AF0"/>
    <w:rsid w:val="007A35FC"/>
    <w:rsid w:val="007A5561"/>
    <w:rsid w:val="007B39BA"/>
    <w:rsid w:val="007B3F28"/>
    <w:rsid w:val="007B701D"/>
    <w:rsid w:val="007C7221"/>
    <w:rsid w:val="007D69BB"/>
    <w:rsid w:val="007D76ED"/>
    <w:rsid w:val="007F50B1"/>
    <w:rsid w:val="008035FC"/>
    <w:rsid w:val="0080414F"/>
    <w:rsid w:val="0080471E"/>
    <w:rsid w:val="008147F8"/>
    <w:rsid w:val="00817E38"/>
    <w:rsid w:val="00821C9B"/>
    <w:rsid w:val="00826E11"/>
    <w:rsid w:val="00827563"/>
    <w:rsid w:val="00830C8D"/>
    <w:rsid w:val="00833156"/>
    <w:rsid w:val="00841424"/>
    <w:rsid w:val="00850776"/>
    <w:rsid w:val="00852E20"/>
    <w:rsid w:val="00854AC0"/>
    <w:rsid w:val="00855F4C"/>
    <w:rsid w:val="0087649D"/>
    <w:rsid w:val="00883C03"/>
    <w:rsid w:val="00883DEF"/>
    <w:rsid w:val="008A184D"/>
    <w:rsid w:val="008A6DBD"/>
    <w:rsid w:val="008B254D"/>
    <w:rsid w:val="008B5AD6"/>
    <w:rsid w:val="008C02F5"/>
    <w:rsid w:val="008C08E5"/>
    <w:rsid w:val="008C4924"/>
    <w:rsid w:val="008C5098"/>
    <w:rsid w:val="008C6865"/>
    <w:rsid w:val="008D7773"/>
    <w:rsid w:val="008E1F67"/>
    <w:rsid w:val="008E26E4"/>
    <w:rsid w:val="008F1E39"/>
    <w:rsid w:val="008F7D6C"/>
    <w:rsid w:val="00905DA6"/>
    <w:rsid w:val="009073C7"/>
    <w:rsid w:val="00907E1C"/>
    <w:rsid w:val="00910883"/>
    <w:rsid w:val="00916DF4"/>
    <w:rsid w:val="00927A21"/>
    <w:rsid w:val="0094363A"/>
    <w:rsid w:val="00944D59"/>
    <w:rsid w:val="00945021"/>
    <w:rsid w:val="00954F94"/>
    <w:rsid w:val="009575AB"/>
    <w:rsid w:val="009630E5"/>
    <w:rsid w:val="009660D1"/>
    <w:rsid w:val="00973972"/>
    <w:rsid w:val="009763D1"/>
    <w:rsid w:val="009C152E"/>
    <w:rsid w:val="009C7580"/>
    <w:rsid w:val="009D4F6F"/>
    <w:rsid w:val="009E69EF"/>
    <w:rsid w:val="00A04A7F"/>
    <w:rsid w:val="00A27AE5"/>
    <w:rsid w:val="00A36337"/>
    <w:rsid w:val="00A410BA"/>
    <w:rsid w:val="00A441A3"/>
    <w:rsid w:val="00A54B30"/>
    <w:rsid w:val="00A56DEA"/>
    <w:rsid w:val="00A811CD"/>
    <w:rsid w:val="00A862FF"/>
    <w:rsid w:val="00A86BB1"/>
    <w:rsid w:val="00A95B3A"/>
    <w:rsid w:val="00A964E6"/>
    <w:rsid w:val="00AA101B"/>
    <w:rsid w:val="00AB0BB6"/>
    <w:rsid w:val="00AB3A4F"/>
    <w:rsid w:val="00AD5A95"/>
    <w:rsid w:val="00AD6B7F"/>
    <w:rsid w:val="00AD7B2C"/>
    <w:rsid w:val="00AE11E9"/>
    <w:rsid w:val="00AE17F4"/>
    <w:rsid w:val="00AF0AF6"/>
    <w:rsid w:val="00AF6F32"/>
    <w:rsid w:val="00B1165F"/>
    <w:rsid w:val="00B1225B"/>
    <w:rsid w:val="00B165CC"/>
    <w:rsid w:val="00B3100A"/>
    <w:rsid w:val="00B70B12"/>
    <w:rsid w:val="00B757CD"/>
    <w:rsid w:val="00B83A93"/>
    <w:rsid w:val="00B845C1"/>
    <w:rsid w:val="00B8531D"/>
    <w:rsid w:val="00B92EB9"/>
    <w:rsid w:val="00B9311A"/>
    <w:rsid w:val="00B95AD3"/>
    <w:rsid w:val="00BA1961"/>
    <w:rsid w:val="00BA6D68"/>
    <w:rsid w:val="00BA7F65"/>
    <w:rsid w:val="00BC0BA3"/>
    <w:rsid w:val="00BC22AA"/>
    <w:rsid w:val="00BC4F1C"/>
    <w:rsid w:val="00BE0783"/>
    <w:rsid w:val="00BF09D8"/>
    <w:rsid w:val="00BF3657"/>
    <w:rsid w:val="00C043BC"/>
    <w:rsid w:val="00C102F9"/>
    <w:rsid w:val="00C10FC4"/>
    <w:rsid w:val="00C1106C"/>
    <w:rsid w:val="00C259CF"/>
    <w:rsid w:val="00C2799E"/>
    <w:rsid w:val="00C33805"/>
    <w:rsid w:val="00C36DFE"/>
    <w:rsid w:val="00C37326"/>
    <w:rsid w:val="00C37A2B"/>
    <w:rsid w:val="00C576D1"/>
    <w:rsid w:val="00C578FC"/>
    <w:rsid w:val="00C6238B"/>
    <w:rsid w:val="00C663DD"/>
    <w:rsid w:val="00C66A89"/>
    <w:rsid w:val="00C84760"/>
    <w:rsid w:val="00C922AE"/>
    <w:rsid w:val="00CA0E9F"/>
    <w:rsid w:val="00CB5CB2"/>
    <w:rsid w:val="00CC0C13"/>
    <w:rsid w:val="00CC6E14"/>
    <w:rsid w:val="00CD16A3"/>
    <w:rsid w:val="00CE2E8C"/>
    <w:rsid w:val="00D0771C"/>
    <w:rsid w:val="00D136A2"/>
    <w:rsid w:val="00D15AD7"/>
    <w:rsid w:val="00D171FF"/>
    <w:rsid w:val="00D2041C"/>
    <w:rsid w:val="00D343CE"/>
    <w:rsid w:val="00D35A2B"/>
    <w:rsid w:val="00D50379"/>
    <w:rsid w:val="00D66FBB"/>
    <w:rsid w:val="00D96591"/>
    <w:rsid w:val="00DA50A6"/>
    <w:rsid w:val="00DA6B01"/>
    <w:rsid w:val="00DB78D3"/>
    <w:rsid w:val="00DC2662"/>
    <w:rsid w:val="00DC593C"/>
    <w:rsid w:val="00DD59B2"/>
    <w:rsid w:val="00DE242F"/>
    <w:rsid w:val="00DE4AC3"/>
    <w:rsid w:val="00DF5D75"/>
    <w:rsid w:val="00DF74F7"/>
    <w:rsid w:val="00E02913"/>
    <w:rsid w:val="00E03C6A"/>
    <w:rsid w:val="00E26D83"/>
    <w:rsid w:val="00E46C58"/>
    <w:rsid w:val="00E70A8C"/>
    <w:rsid w:val="00E71BBD"/>
    <w:rsid w:val="00E71FED"/>
    <w:rsid w:val="00E81AF1"/>
    <w:rsid w:val="00E867E9"/>
    <w:rsid w:val="00E86D20"/>
    <w:rsid w:val="00EC0939"/>
    <w:rsid w:val="00ED21E1"/>
    <w:rsid w:val="00ED3574"/>
    <w:rsid w:val="00EE770A"/>
    <w:rsid w:val="00EF0E26"/>
    <w:rsid w:val="00EF1E79"/>
    <w:rsid w:val="00EF2E41"/>
    <w:rsid w:val="00EF5D4A"/>
    <w:rsid w:val="00F15770"/>
    <w:rsid w:val="00F27C4B"/>
    <w:rsid w:val="00F34D04"/>
    <w:rsid w:val="00F54D5B"/>
    <w:rsid w:val="00F62741"/>
    <w:rsid w:val="00F65194"/>
    <w:rsid w:val="00F66E99"/>
    <w:rsid w:val="00F74466"/>
    <w:rsid w:val="00F76C34"/>
    <w:rsid w:val="00F853B3"/>
    <w:rsid w:val="00F85F6B"/>
    <w:rsid w:val="00F92336"/>
    <w:rsid w:val="00F9317F"/>
    <w:rsid w:val="00FA4DB7"/>
    <w:rsid w:val="00FC25C0"/>
    <w:rsid w:val="00FC3BEA"/>
    <w:rsid w:val="00FD2916"/>
    <w:rsid w:val="00FD70F3"/>
    <w:rsid w:val="00FE4744"/>
    <w:rsid w:val="00FF0686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E717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uiPriority w:val="59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paragraph" w:styleId="ab">
    <w:name w:val="caption"/>
    <w:basedOn w:val="a"/>
    <w:next w:val="a"/>
    <w:unhideWhenUsed/>
    <w:qFormat/>
    <w:rsid w:val="006B4FB8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c">
    <w:name w:val="Hyperlink"/>
    <w:basedOn w:val="a0"/>
    <w:unhideWhenUsed/>
    <w:rsid w:val="006B4FB8"/>
    <w:rPr>
      <w:color w:val="0000FF"/>
      <w:u w:val="single"/>
    </w:rPr>
  </w:style>
  <w:style w:type="paragraph" w:styleId="ad">
    <w:name w:val="Body Text"/>
    <w:basedOn w:val="a"/>
    <w:link w:val="ae"/>
    <w:rsid w:val="00273C8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7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E7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0E717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7A50-093C-4A22-BC5B-590D3D5A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6</Pages>
  <Words>12740</Words>
  <Characters>7262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77</cp:revision>
  <cp:lastPrinted>2021-08-26T07:03:00Z</cp:lastPrinted>
  <dcterms:created xsi:type="dcterms:W3CDTF">2021-06-25T08:30:00Z</dcterms:created>
  <dcterms:modified xsi:type="dcterms:W3CDTF">2021-08-26T07:04:00Z</dcterms:modified>
</cp:coreProperties>
</file>